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C3495" w14:textId="77777777" w:rsidR="002E6F3C" w:rsidRPr="00186BB7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>RBA OPMO Monthly Makgotla Report</w:t>
      </w:r>
      <w:r w:rsidR="00326F38">
        <w:rPr>
          <w:b/>
          <w:color w:val="002060"/>
        </w:rPr>
        <w:t xml:space="preserve"> – </w:t>
      </w:r>
      <w:r w:rsidR="00622D68">
        <w:rPr>
          <w:b/>
          <w:color w:val="002060"/>
        </w:rPr>
        <w:t>October</w:t>
      </w:r>
      <w:r w:rsidR="00326F38">
        <w:rPr>
          <w:b/>
          <w:color w:val="002060"/>
        </w:rPr>
        <w:t xml:space="preserve"> 2016</w:t>
      </w:r>
    </w:p>
    <w:p w14:paraId="32AA1078" w14:textId="77777777" w:rsidR="00F8225A" w:rsidRDefault="0050350E" w:rsidP="004F4A2C">
      <w:pPr>
        <w:pStyle w:val="Heading1"/>
        <w:spacing w:before="360"/>
        <w:rPr>
          <w:b/>
        </w:rPr>
      </w:pPr>
      <w:r>
        <w:rPr>
          <w:b/>
        </w:rPr>
        <w:t xml:space="preserve">Community </w:t>
      </w:r>
      <w:r w:rsidR="00F8225A" w:rsidRPr="006D5CA4">
        <w:rPr>
          <w:b/>
        </w:rPr>
        <w:t>Events scheduled in the coming month</w:t>
      </w:r>
    </w:p>
    <w:p w14:paraId="4146AB5A" w14:textId="77777777"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622D68">
        <w:rPr>
          <w:b/>
          <w:sz w:val="24"/>
        </w:rPr>
        <w:t>10</w:t>
      </w:r>
      <w:r w:rsidRPr="00186BB7">
        <w:rPr>
          <w:b/>
          <w:sz w:val="24"/>
        </w:rPr>
        <w:t xml:space="preserve">/2016 – </w:t>
      </w:r>
      <w:r w:rsidR="00622D68">
        <w:rPr>
          <w:b/>
          <w:sz w:val="24"/>
        </w:rPr>
        <w:t>29</w:t>
      </w:r>
      <w:r w:rsidRPr="00186BB7">
        <w:rPr>
          <w:b/>
          <w:sz w:val="24"/>
        </w:rPr>
        <w:t>/</w:t>
      </w:r>
      <w:r w:rsidR="00622D68">
        <w:rPr>
          <w:b/>
          <w:sz w:val="24"/>
        </w:rPr>
        <w:t>10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642"/>
      </w:tblGrid>
      <w:tr w:rsidR="00F8225A" w14:paraId="30937D79" w14:textId="77777777" w:rsidTr="00F75DAA">
        <w:tc>
          <w:tcPr>
            <w:tcW w:w="5098" w:type="dxa"/>
          </w:tcPr>
          <w:p w14:paraId="4F287AC7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14:paraId="5EFB1163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642" w:type="dxa"/>
          </w:tcPr>
          <w:p w14:paraId="60D6EEC9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C156C9" w14:paraId="10506144" w14:textId="77777777" w:rsidTr="00A21A0B">
        <w:tc>
          <w:tcPr>
            <w:tcW w:w="5098" w:type="dxa"/>
          </w:tcPr>
          <w:p w14:paraId="25414661" w14:textId="77777777" w:rsidR="00C156C9" w:rsidRDefault="00FA13ED" w:rsidP="00C06752">
            <w:r>
              <w:t>Bakwena Lifestyle 5km Fun run/walk</w:t>
            </w:r>
          </w:p>
        </w:tc>
        <w:tc>
          <w:tcPr>
            <w:tcW w:w="1276" w:type="dxa"/>
          </w:tcPr>
          <w:p w14:paraId="5435AC49" w14:textId="77777777" w:rsidR="00C156C9" w:rsidRDefault="0035602E" w:rsidP="00A21A0B">
            <w:r>
              <w:t>North</w:t>
            </w:r>
          </w:p>
        </w:tc>
        <w:tc>
          <w:tcPr>
            <w:tcW w:w="2642" w:type="dxa"/>
          </w:tcPr>
          <w:p w14:paraId="2A1F5D70" w14:textId="77777777" w:rsidR="00C156C9" w:rsidRDefault="00C156C9" w:rsidP="0035602E">
            <w:r>
              <w:t xml:space="preserve">Saturday, </w:t>
            </w:r>
            <w:r w:rsidR="0035602E">
              <w:t>15</w:t>
            </w:r>
            <w:r>
              <w:t xml:space="preserve"> </w:t>
            </w:r>
            <w:r w:rsidR="0035602E">
              <w:t xml:space="preserve">October </w:t>
            </w:r>
            <w:r>
              <w:t>2016</w:t>
            </w:r>
          </w:p>
        </w:tc>
      </w:tr>
      <w:tr w:rsidR="00C06752" w14:paraId="1D8C275D" w14:textId="77777777" w:rsidTr="00A21A0B">
        <w:tc>
          <w:tcPr>
            <w:tcW w:w="5098" w:type="dxa"/>
          </w:tcPr>
          <w:p w14:paraId="76B01D6E" w14:textId="77777777" w:rsidR="00C06752" w:rsidRDefault="008F33FF" w:rsidP="00C06752">
            <w:hyperlink r:id="rId6" w:tgtFrame="_top" w:history="1">
              <w:r w:rsidR="00622D68" w:rsidRPr="00622D68">
                <w:t>Arts &amp; Culture: Heritage Trail</w:t>
              </w:r>
            </w:hyperlink>
          </w:p>
        </w:tc>
        <w:tc>
          <w:tcPr>
            <w:tcW w:w="1276" w:type="dxa"/>
          </w:tcPr>
          <w:p w14:paraId="5D65F9D9" w14:textId="77777777" w:rsidR="00C06752" w:rsidRDefault="00C06752" w:rsidP="00A21A0B">
            <w:r>
              <w:t>All</w:t>
            </w:r>
          </w:p>
        </w:tc>
        <w:tc>
          <w:tcPr>
            <w:tcW w:w="2642" w:type="dxa"/>
          </w:tcPr>
          <w:p w14:paraId="2C2EE176" w14:textId="77777777" w:rsidR="00C06752" w:rsidRDefault="001544E0" w:rsidP="00A21A0B">
            <w:r>
              <w:t xml:space="preserve">Saturday, 1 October </w:t>
            </w:r>
            <w:r w:rsidR="00C06752">
              <w:t>2016</w:t>
            </w:r>
          </w:p>
        </w:tc>
      </w:tr>
      <w:tr w:rsidR="00370496" w14:paraId="3C905206" w14:textId="77777777" w:rsidTr="00F75DAA">
        <w:tc>
          <w:tcPr>
            <w:tcW w:w="5098" w:type="dxa"/>
          </w:tcPr>
          <w:p w14:paraId="24CED6CE" w14:textId="77777777" w:rsidR="00370496" w:rsidRDefault="008F33FF" w:rsidP="00370496">
            <w:hyperlink r:id="rId7" w:tgtFrame="_top" w:history="1">
              <w:r w:rsidR="00370496" w:rsidRPr="001424B0">
                <w:t>RBED: Farmers market session </w:t>
              </w:r>
            </w:hyperlink>
          </w:p>
        </w:tc>
        <w:tc>
          <w:tcPr>
            <w:tcW w:w="1276" w:type="dxa"/>
          </w:tcPr>
          <w:p w14:paraId="2E136345" w14:textId="77777777" w:rsidR="00370496" w:rsidRDefault="00370496" w:rsidP="00370496">
            <w:r>
              <w:t>Capital</w:t>
            </w:r>
          </w:p>
        </w:tc>
        <w:tc>
          <w:tcPr>
            <w:tcW w:w="2642" w:type="dxa"/>
          </w:tcPr>
          <w:p w14:paraId="38D41E04" w14:textId="77777777" w:rsidR="00370496" w:rsidRDefault="00405DD2" w:rsidP="0035602E">
            <w:r>
              <w:t>Saturday</w:t>
            </w:r>
            <w:r w:rsidR="00370496">
              <w:t xml:space="preserve">, </w:t>
            </w:r>
            <w:r w:rsidR="0035602E">
              <w:t>29</w:t>
            </w:r>
            <w:r w:rsidR="00C156C9">
              <w:t xml:space="preserve"> </w:t>
            </w:r>
            <w:r w:rsidR="0035602E">
              <w:t>October</w:t>
            </w:r>
            <w:r w:rsidR="00C156C9">
              <w:t xml:space="preserve"> 2016</w:t>
            </w:r>
          </w:p>
        </w:tc>
      </w:tr>
      <w:tr w:rsidR="0035602E" w14:paraId="7A08C722" w14:textId="77777777" w:rsidTr="00F75DAA">
        <w:tc>
          <w:tcPr>
            <w:tcW w:w="5098" w:type="dxa"/>
          </w:tcPr>
          <w:p w14:paraId="07A79077" w14:textId="77777777" w:rsidR="0035602E" w:rsidRDefault="008F33FF" w:rsidP="00370496">
            <w:hyperlink r:id="rId8" w:tgtFrame="_top" w:history="1">
              <w:r w:rsidR="0035602E" w:rsidRPr="0035602E">
                <w:t>RBS Metshameko: Primary Schools Football &amp; Netball League Quarter Finals </w:t>
              </w:r>
            </w:hyperlink>
          </w:p>
        </w:tc>
        <w:tc>
          <w:tcPr>
            <w:tcW w:w="1276" w:type="dxa"/>
          </w:tcPr>
          <w:p w14:paraId="425DE85E" w14:textId="77777777" w:rsidR="0035602E" w:rsidRDefault="00CC7A15" w:rsidP="00370496">
            <w:r>
              <w:t>North</w:t>
            </w:r>
          </w:p>
        </w:tc>
        <w:tc>
          <w:tcPr>
            <w:tcW w:w="2642" w:type="dxa"/>
          </w:tcPr>
          <w:p w14:paraId="27A82E66" w14:textId="77777777" w:rsidR="0035602E" w:rsidRDefault="00CC7A15" w:rsidP="00C156C9">
            <w:r>
              <w:t>Saturday, 22 October 2016</w:t>
            </w:r>
          </w:p>
        </w:tc>
      </w:tr>
      <w:tr w:rsidR="0035602E" w14:paraId="23508C18" w14:textId="77777777" w:rsidTr="00F75DAA">
        <w:tc>
          <w:tcPr>
            <w:tcW w:w="5098" w:type="dxa"/>
          </w:tcPr>
          <w:p w14:paraId="3DCC5984" w14:textId="77777777" w:rsidR="0035602E" w:rsidRDefault="008F33FF" w:rsidP="00370496">
            <w:hyperlink r:id="rId9" w:tgtFrame="_top" w:history="1">
              <w:r w:rsidR="0035602E" w:rsidRPr="0035602E">
                <w:t>RBS Metshameko: Primary Schools Football &amp; Netball League Semi Finals</w:t>
              </w:r>
            </w:hyperlink>
          </w:p>
        </w:tc>
        <w:tc>
          <w:tcPr>
            <w:tcW w:w="1276" w:type="dxa"/>
          </w:tcPr>
          <w:p w14:paraId="6392E1A9" w14:textId="77777777" w:rsidR="0035602E" w:rsidRDefault="00CC7A15" w:rsidP="00370496">
            <w:r>
              <w:t>North</w:t>
            </w:r>
          </w:p>
        </w:tc>
        <w:tc>
          <w:tcPr>
            <w:tcW w:w="2642" w:type="dxa"/>
          </w:tcPr>
          <w:p w14:paraId="14E7FFE4" w14:textId="77777777" w:rsidR="0035602E" w:rsidRDefault="00CC7A15" w:rsidP="00C156C9">
            <w:r>
              <w:t>Saturday, 22 October 2016</w:t>
            </w:r>
          </w:p>
        </w:tc>
      </w:tr>
      <w:tr w:rsidR="0035602E" w14:paraId="344D6684" w14:textId="77777777" w:rsidTr="00F75DAA">
        <w:tc>
          <w:tcPr>
            <w:tcW w:w="5098" w:type="dxa"/>
          </w:tcPr>
          <w:p w14:paraId="641B4C62" w14:textId="77777777" w:rsidR="0035602E" w:rsidRDefault="008F33FF" w:rsidP="00370496">
            <w:hyperlink r:id="rId10" w:tgtFrame="_top" w:history="1">
              <w:r w:rsidR="0035602E" w:rsidRPr="0035602E">
                <w:t>RBS Metshameko: Primary Schools Football &amp; Netball League Championships </w:t>
              </w:r>
            </w:hyperlink>
          </w:p>
        </w:tc>
        <w:tc>
          <w:tcPr>
            <w:tcW w:w="1276" w:type="dxa"/>
          </w:tcPr>
          <w:p w14:paraId="064E3960" w14:textId="77777777" w:rsidR="0035602E" w:rsidRDefault="00CC7A15" w:rsidP="00370496">
            <w:r>
              <w:t>North</w:t>
            </w:r>
          </w:p>
        </w:tc>
        <w:tc>
          <w:tcPr>
            <w:tcW w:w="2642" w:type="dxa"/>
          </w:tcPr>
          <w:p w14:paraId="01FBCF53" w14:textId="77777777" w:rsidR="0035602E" w:rsidRDefault="00CC7A15" w:rsidP="00C156C9">
            <w:r>
              <w:t>Saturday, 22 October 2016</w:t>
            </w:r>
          </w:p>
        </w:tc>
      </w:tr>
      <w:tr w:rsidR="0035602E" w14:paraId="699625CC" w14:textId="77777777" w:rsidTr="00F75DAA">
        <w:tc>
          <w:tcPr>
            <w:tcW w:w="5098" w:type="dxa"/>
          </w:tcPr>
          <w:p w14:paraId="186294C0" w14:textId="77777777" w:rsidR="0035602E" w:rsidRDefault="008F33FF" w:rsidP="00370496">
            <w:hyperlink r:id="rId11" w:tgtFrame="_top" w:history="1">
              <w:r w:rsidR="0035602E" w:rsidRPr="0035602E">
                <w:t>RBS Metshameko: Primary Schools Football &amp; Netball League Championships </w:t>
              </w:r>
            </w:hyperlink>
          </w:p>
        </w:tc>
        <w:tc>
          <w:tcPr>
            <w:tcW w:w="1276" w:type="dxa"/>
          </w:tcPr>
          <w:p w14:paraId="18F1361C" w14:textId="77777777" w:rsidR="0035602E" w:rsidRDefault="00CC7A15" w:rsidP="00370496">
            <w:r>
              <w:t>North</w:t>
            </w:r>
          </w:p>
        </w:tc>
        <w:tc>
          <w:tcPr>
            <w:tcW w:w="2642" w:type="dxa"/>
          </w:tcPr>
          <w:p w14:paraId="78B59806" w14:textId="77777777" w:rsidR="0035602E" w:rsidRDefault="00CC7A15" w:rsidP="00C156C9">
            <w:r>
              <w:t>Saturday, 22 October 2016</w:t>
            </w:r>
          </w:p>
        </w:tc>
      </w:tr>
      <w:tr w:rsidR="0035602E" w14:paraId="7E2874A3" w14:textId="77777777" w:rsidTr="00F75DAA">
        <w:tc>
          <w:tcPr>
            <w:tcW w:w="5098" w:type="dxa"/>
          </w:tcPr>
          <w:p w14:paraId="4034FA9F" w14:textId="77777777" w:rsidR="0035602E" w:rsidRDefault="008F33FF" w:rsidP="00370496">
            <w:hyperlink r:id="rId12" w:tgtFrame="_top" w:history="1">
              <w:r w:rsidR="0035602E" w:rsidRPr="0035602E">
                <w:t>RBS: Jr NBA/WNBA Basketball Finals </w:t>
              </w:r>
            </w:hyperlink>
          </w:p>
        </w:tc>
        <w:tc>
          <w:tcPr>
            <w:tcW w:w="1276" w:type="dxa"/>
          </w:tcPr>
          <w:p w14:paraId="4B7F74BC" w14:textId="77777777" w:rsidR="0035602E" w:rsidRDefault="00CC7A15" w:rsidP="00370496">
            <w:r>
              <w:t xml:space="preserve">Capital </w:t>
            </w:r>
          </w:p>
        </w:tc>
        <w:tc>
          <w:tcPr>
            <w:tcW w:w="2642" w:type="dxa"/>
          </w:tcPr>
          <w:p w14:paraId="73AE3B5E" w14:textId="77777777" w:rsidR="0035602E" w:rsidRDefault="00CC7A15" w:rsidP="00C156C9">
            <w:r>
              <w:t>Saturday, 29 October 2016</w:t>
            </w:r>
          </w:p>
        </w:tc>
      </w:tr>
      <w:tr w:rsidR="00C156C9" w14:paraId="5D7E11B9" w14:textId="77777777" w:rsidTr="00A21A0B">
        <w:tc>
          <w:tcPr>
            <w:tcW w:w="5098" w:type="dxa"/>
          </w:tcPr>
          <w:p w14:paraId="710F9C34" w14:textId="77777777" w:rsidR="00C156C9" w:rsidRDefault="008F33FF" w:rsidP="00C156C9">
            <w:hyperlink r:id="rId13" w:tgtFrame="_top" w:history="1">
              <w:r w:rsidR="00C156C9" w:rsidRPr="00B14938">
                <w:t>HSDS: Letsema (</w:t>
              </w:r>
              <w:r w:rsidR="00C156C9">
                <w:t>People with Disability</w:t>
              </w:r>
              <w:r w:rsidR="00C156C9" w:rsidRPr="00B14938">
                <w:t>)</w:t>
              </w:r>
            </w:hyperlink>
          </w:p>
        </w:tc>
        <w:tc>
          <w:tcPr>
            <w:tcW w:w="1276" w:type="dxa"/>
          </w:tcPr>
          <w:p w14:paraId="7EE874FE" w14:textId="77777777" w:rsidR="00C156C9" w:rsidRDefault="00C156C9" w:rsidP="00A21A0B">
            <w:r>
              <w:t>North</w:t>
            </w:r>
          </w:p>
        </w:tc>
        <w:tc>
          <w:tcPr>
            <w:tcW w:w="2642" w:type="dxa"/>
          </w:tcPr>
          <w:p w14:paraId="36DD2916" w14:textId="77777777" w:rsidR="00C156C9" w:rsidRDefault="0025608A" w:rsidP="00C156C9">
            <w:r>
              <w:t>Friday, 28 October 2016</w:t>
            </w:r>
          </w:p>
        </w:tc>
      </w:tr>
    </w:tbl>
    <w:p w14:paraId="487AD327" w14:textId="77777777" w:rsidR="00731A38" w:rsidRDefault="00C77744" w:rsidP="004F4A2C">
      <w:pPr>
        <w:pStyle w:val="Heading1"/>
        <w:spacing w:before="360"/>
        <w:rPr>
          <w:b/>
        </w:rPr>
      </w:pPr>
      <w:r>
        <w:rPr>
          <w:b/>
        </w:rPr>
        <w:t xml:space="preserve">Big </w:t>
      </w:r>
      <w:r w:rsidR="00731A38" w:rsidRPr="006D5CA4">
        <w:rPr>
          <w:b/>
        </w:rPr>
        <w:t>Projects</w:t>
      </w:r>
      <w:r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14:paraId="2B035D0E" w14:textId="77777777"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</w:t>
      </w:r>
      <w:r w:rsidR="00622D68">
        <w:rPr>
          <w:b/>
          <w:sz w:val="24"/>
        </w:rPr>
        <w:t>5</w:t>
      </w:r>
      <w:r w:rsidRPr="00186BB7">
        <w:rPr>
          <w:b/>
          <w:sz w:val="24"/>
        </w:rPr>
        <w:t>/</w:t>
      </w:r>
      <w:r w:rsidR="00622D68">
        <w:rPr>
          <w:b/>
          <w:sz w:val="24"/>
        </w:rPr>
        <w:t>9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14:paraId="0042FC50" w14:textId="77777777" w:rsidTr="004D23C0">
        <w:tc>
          <w:tcPr>
            <w:tcW w:w="2972" w:type="dxa"/>
          </w:tcPr>
          <w:p w14:paraId="3B15AC6A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49843F8A" w14:textId="77777777"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14:paraId="71867396" w14:textId="77777777"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14:paraId="4E0D3542" w14:textId="77777777"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14:paraId="6BC0F0E0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14:paraId="63E5C1A6" w14:textId="77777777"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C30FB" w14:paraId="69C2EB6E" w14:textId="77777777" w:rsidTr="004D23C0">
        <w:tc>
          <w:tcPr>
            <w:tcW w:w="2972" w:type="dxa"/>
          </w:tcPr>
          <w:p w14:paraId="24D637F8" w14:textId="77777777" w:rsidR="000C30FB" w:rsidRPr="006D5CA4" w:rsidRDefault="000C30FB" w:rsidP="00BA7699">
            <w:pPr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492DF3B2" w14:textId="77777777" w:rsidR="000C30FB" w:rsidRDefault="000C30FB" w:rsidP="002E59C6">
            <w:pPr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993" w:type="dxa"/>
          </w:tcPr>
          <w:p w14:paraId="02EACA49" w14:textId="77777777" w:rsidR="000C30FB" w:rsidRDefault="000C30FB" w:rsidP="00BA7699">
            <w:pPr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992" w:type="dxa"/>
          </w:tcPr>
          <w:p w14:paraId="045F051A" w14:textId="77777777" w:rsidR="000C30FB" w:rsidRDefault="000C30F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1276" w:type="dxa"/>
          </w:tcPr>
          <w:p w14:paraId="4C535ADD" w14:textId="77777777" w:rsidR="000C30FB" w:rsidRDefault="000C30FB" w:rsidP="00BA7699">
            <w:pPr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1275" w:type="dxa"/>
          </w:tcPr>
          <w:p w14:paraId="34D1A565" w14:textId="77777777" w:rsidR="000C30FB" w:rsidRPr="006D5CA4" w:rsidRDefault="000C30F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</w:p>
        </w:tc>
      </w:tr>
      <w:tr w:rsidR="007B6025" w14:paraId="0B248F3D" w14:textId="77777777" w:rsidTr="006961BA">
        <w:tc>
          <w:tcPr>
            <w:tcW w:w="2972" w:type="dxa"/>
          </w:tcPr>
          <w:p w14:paraId="75CECFB2" w14:textId="77777777" w:rsidR="007B6025" w:rsidRPr="007B6025" w:rsidRDefault="007B6025" w:rsidP="006961BA">
            <w:pPr>
              <w:rPr>
                <w:highlight w:val="yellow"/>
              </w:rPr>
            </w:pPr>
            <w:r w:rsidRPr="007B6025">
              <w:t>Population and Use of Land Audit (PULA) 2016</w:t>
            </w:r>
          </w:p>
        </w:tc>
        <w:tc>
          <w:tcPr>
            <w:tcW w:w="1559" w:type="dxa"/>
          </w:tcPr>
          <w:p w14:paraId="1A02DFB8" w14:textId="77777777" w:rsidR="007B6025" w:rsidRDefault="007B6025" w:rsidP="006961BA">
            <w:r>
              <w:t>Research</w:t>
            </w:r>
          </w:p>
        </w:tc>
        <w:tc>
          <w:tcPr>
            <w:tcW w:w="993" w:type="dxa"/>
          </w:tcPr>
          <w:p w14:paraId="7B4D59A7" w14:textId="77777777" w:rsidR="007B6025" w:rsidRDefault="007B6025" w:rsidP="006961BA">
            <w:r>
              <w:t>RBN &amp; External Funders</w:t>
            </w:r>
          </w:p>
        </w:tc>
        <w:tc>
          <w:tcPr>
            <w:tcW w:w="992" w:type="dxa"/>
          </w:tcPr>
          <w:p w14:paraId="61754444" w14:textId="77777777" w:rsidR="007B6025" w:rsidRDefault="00D361F9" w:rsidP="006961BA">
            <w:r>
              <w:t>35.8</w:t>
            </w:r>
            <w:r w:rsidR="007B6025">
              <w:t>%</w:t>
            </w:r>
          </w:p>
        </w:tc>
        <w:tc>
          <w:tcPr>
            <w:tcW w:w="1276" w:type="dxa"/>
          </w:tcPr>
          <w:p w14:paraId="6AC8D46B" w14:textId="77777777" w:rsidR="007B6025" w:rsidRPr="000C30FB" w:rsidRDefault="00D361F9" w:rsidP="006961BA">
            <w:r w:rsidRPr="000C30FB">
              <w:t>23 May 2017</w:t>
            </w:r>
          </w:p>
        </w:tc>
        <w:tc>
          <w:tcPr>
            <w:tcW w:w="1275" w:type="dxa"/>
          </w:tcPr>
          <w:p w14:paraId="358A0668" w14:textId="77777777" w:rsidR="007B6025" w:rsidRPr="000C30FB" w:rsidRDefault="007B6025" w:rsidP="006961BA">
            <w:pPr>
              <w:ind w:right="-108"/>
            </w:pPr>
            <w:r w:rsidRPr="000C30FB">
              <w:t>All</w:t>
            </w:r>
          </w:p>
        </w:tc>
      </w:tr>
      <w:tr w:rsidR="001E2CE8" w14:paraId="0B537B37" w14:textId="77777777" w:rsidTr="004D23C0">
        <w:tc>
          <w:tcPr>
            <w:tcW w:w="2972" w:type="dxa"/>
          </w:tcPr>
          <w:p w14:paraId="1497C744" w14:textId="77777777" w:rsidR="001E2CE8" w:rsidRPr="003A5F24" w:rsidRDefault="008F33FF" w:rsidP="001E2CE8">
            <w:hyperlink r:id="rId14" w:tgtFrame="_top" w:history="1">
              <w:r w:rsidR="001E2CE8" w:rsidRPr="00322C55">
                <w:t>Focused Approach -Enterprise Development Phase 1</w:t>
              </w:r>
            </w:hyperlink>
          </w:p>
        </w:tc>
        <w:tc>
          <w:tcPr>
            <w:tcW w:w="1559" w:type="dxa"/>
          </w:tcPr>
          <w:p w14:paraId="1DC446B5" w14:textId="77777777" w:rsidR="001E2CE8" w:rsidRDefault="001E2CE8" w:rsidP="001E2CE8">
            <w:r>
              <w:t>RBED</w:t>
            </w:r>
          </w:p>
        </w:tc>
        <w:tc>
          <w:tcPr>
            <w:tcW w:w="993" w:type="dxa"/>
          </w:tcPr>
          <w:p w14:paraId="0DD960C7" w14:textId="77777777" w:rsidR="001E2CE8" w:rsidRPr="00920A2C" w:rsidRDefault="001E2CE8" w:rsidP="001E2CE8">
            <w:r>
              <w:t>External Funders</w:t>
            </w:r>
          </w:p>
        </w:tc>
        <w:tc>
          <w:tcPr>
            <w:tcW w:w="992" w:type="dxa"/>
          </w:tcPr>
          <w:p w14:paraId="67626FA8" w14:textId="77777777" w:rsidR="001E2CE8" w:rsidRDefault="00873C6B" w:rsidP="002D6C55">
            <w:r>
              <w:t>60.8</w:t>
            </w:r>
            <w:r w:rsidR="001E2CE8" w:rsidRPr="002D6C55">
              <w:t>%</w:t>
            </w:r>
          </w:p>
        </w:tc>
        <w:tc>
          <w:tcPr>
            <w:tcW w:w="1276" w:type="dxa"/>
          </w:tcPr>
          <w:p w14:paraId="4662772B" w14:textId="77777777" w:rsidR="001E2CE8" w:rsidRPr="000C30FB" w:rsidRDefault="001E2CE8" w:rsidP="001E2CE8">
            <w:r w:rsidRPr="000C30FB">
              <w:t>30 December 2017</w:t>
            </w:r>
          </w:p>
        </w:tc>
        <w:tc>
          <w:tcPr>
            <w:tcW w:w="1275" w:type="dxa"/>
          </w:tcPr>
          <w:p w14:paraId="4A827F1E" w14:textId="77777777" w:rsidR="001E2CE8" w:rsidRPr="000C30FB" w:rsidRDefault="001E2CE8" w:rsidP="001E2CE8">
            <w:pPr>
              <w:ind w:right="-108"/>
            </w:pPr>
            <w:r w:rsidRPr="000C30FB">
              <w:t>All</w:t>
            </w:r>
          </w:p>
        </w:tc>
      </w:tr>
      <w:tr w:rsidR="007B6025" w14:paraId="210AEC73" w14:textId="77777777" w:rsidTr="006961BA">
        <w:tc>
          <w:tcPr>
            <w:tcW w:w="2972" w:type="dxa"/>
          </w:tcPr>
          <w:p w14:paraId="1CAAB43D" w14:textId="77777777" w:rsidR="007B6025" w:rsidRPr="007330C6" w:rsidRDefault="008F33FF" w:rsidP="006961BA">
            <w:hyperlink r:id="rId15" w:tgtFrame="_top" w:history="1">
              <w:r w:rsidR="007B6025" w:rsidRPr="007330C6">
                <w:t>Land Policy Development</w:t>
              </w:r>
            </w:hyperlink>
          </w:p>
        </w:tc>
        <w:tc>
          <w:tcPr>
            <w:tcW w:w="1559" w:type="dxa"/>
          </w:tcPr>
          <w:p w14:paraId="5BD15808" w14:textId="77777777" w:rsidR="007B6025" w:rsidRPr="007330C6" w:rsidRDefault="007B6025" w:rsidP="006961BA">
            <w:r w:rsidRPr="007330C6">
              <w:t>Traditional Governance</w:t>
            </w:r>
          </w:p>
        </w:tc>
        <w:tc>
          <w:tcPr>
            <w:tcW w:w="993" w:type="dxa"/>
          </w:tcPr>
          <w:p w14:paraId="092B1CE0" w14:textId="77777777" w:rsidR="007B6025" w:rsidRPr="007330C6" w:rsidRDefault="007B6025" w:rsidP="006961BA">
            <w:r w:rsidRPr="007330C6">
              <w:t>RBN</w:t>
            </w:r>
          </w:p>
        </w:tc>
        <w:tc>
          <w:tcPr>
            <w:tcW w:w="992" w:type="dxa"/>
          </w:tcPr>
          <w:p w14:paraId="55FF7B6A" w14:textId="77777777" w:rsidR="007B6025" w:rsidRPr="007330C6" w:rsidRDefault="007B6025" w:rsidP="006961BA">
            <w:r>
              <w:t>88.1</w:t>
            </w:r>
            <w:r w:rsidRPr="007330C6">
              <w:t>%</w:t>
            </w:r>
          </w:p>
        </w:tc>
        <w:tc>
          <w:tcPr>
            <w:tcW w:w="1276" w:type="dxa"/>
          </w:tcPr>
          <w:p w14:paraId="452E7AA2" w14:textId="77777777" w:rsidR="007B6025" w:rsidRPr="000C30FB" w:rsidRDefault="007B6025" w:rsidP="006961BA">
            <w:r w:rsidRPr="000C30FB">
              <w:t>30 September 2016</w:t>
            </w:r>
          </w:p>
        </w:tc>
        <w:tc>
          <w:tcPr>
            <w:tcW w:w="1275" w:type="dxa"/>
          </w:tcPr>
          <w:p w14:paraId="23236CA0" w14:textId="77777777" w:rsidR="007B6025" w:rsidRPr="000C30FB" w:rsidRDefault="007B6025" w:rsidP="006961BA">
            <w:pPr>
              <w:ind w:right="-108"/>
            </w:pPr>
            <w:r w:rsidRPr="000C30FB">
              <w:t>All</w:t>
            </w:r>
          </w:p>
        </w:tc>
      </w:tr>
      <w:tr w:rsidR="007B6025" w14:paraId="3E0EF320" w14:textId="77777777" w:rsidTr="006961BA">
        <w:trPr>
          <w:trHeight w:val="285"/>
        </w:trPr>
        <w:tc>
          <w:tcPr>
            <w:tcW w:w="2972" w:type="dxa"/>
          </w:tcPr>
          <w:p w14:paraId="3B1DC5B4" w14:textId="77777777" w:rsidR="007B6025" w:rsidRPr="00422C39" w:rsidRDefault="008F33FF" w:rsidP="006961BA">
            <w:hyperlink r:id="rId16" w:tgtFrame="_top" w:history="1">
              <w:r w:rsidR="007B6025" w:rsidRPr="00422C39">
                <w:t>Establishment of cooperatives at the sheltered employment centre</w:t>
              </w:r>
            </w:hyperlink>
          </w:p>
        </w:tc>
        <w:tc>
          <w:tcPr>
            <w:tcW w:w="1559" w:type="dxa"/>
          </w:tcPr>
          <w:p w14:paraId="003660A3" w14:textId="77777777" w:rsidR="007B6025" w:rsidRDefault="007B6025" w:rsidP="006961BA">
            <w:r>
              <w:t>HSDS</w:t>
            </w:r>
          </w:p>
        </w:tc>
        <w:tc>
          <w:tcPr>
            <w:tcW w:w="993" w:type="dxa"/>
          </w:tcPr>
          <w:p w14:paraId="41260350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6A59F372" w14:textId="77777777" w:rsidR="007B6025" w:rsidRDefault="007B6025" w:rsidP="006961BA">
            <w:r w:rsidRPr="005170AD">
              <w:t>7</w:t>
            </w:r>
            <w:r>
              <w:t>0</w:t>
            </w:r>
            <w:r w:rsidRPr="005170AD">
              <w:t>.</w:t>
            </w:r>
            <w:r>
              <w:t>4</w:t>
            </w:r>
            <w:r w:rsidRPr="005170AD">
              <w:t>%</w:t>
            </w:r>
          </w:p>
        </w:tc>
        <w:tc>
          <w:tcPr>
            <w:tcW w:w="1276" w:type="dxa"/>
          </w:tcPr>
          <w:p w14:paraId="17DD4D69" w14:textId="77777777" w:rsidR="007B6025" w:rsidRDefault="007B6025" w:rsidP="006961BA">
            <w:r>
              <w:t>6 September 2016</w:t>
            </w:r>
          </w:p>
        </w:tc>
        <w:tc>
          <w:tcPr>
            <w:tcW w:w="1275" w:type="dxa"/>
          </w:tcPr>
          <w:p w14:paraId="1FEF6553" w14:textId="77777777" w:rsidR="007B6025" w:rsidRDefault="007B6025" w:rsidP="006961BA">
            <w:pPr>
              <w:ind w:right="-108"/>
            </w:pPr>
            <w:r w:rsidRPr="008F33FF">
              <w:t>Capital; Lefaragathla</w:t>
            </w:r>
          </w:p>
        </w:tc>
      </w:tr>
      <w:tr w:rsidR="007B6025" w:rsidRPr="000C30FB" w14:paraId="74313950" w14:textId="77777777" w:rsidTr="006961BA">
        <w:trPr>
          <w:trHeight w:val="285"/>
        </w:trPr>
        <w:tc>
          <w:tcPr>
            <w:tcW w:w="2972" w:type="dxa"/>
          </w:tcPr>
          <w:p w14:paraId="5E91E186" w14:textId="77777777" w:rsidR="007B6025" w:rsidRPr="00F91A43" w:rsidRDefault="008F33FF" w:rsidP="007B6025">
            <w:hyperlink r:id="rId17" w:tgtFrame="_top" w:history="1">
              <w:r w:rsidR="007B6025" w:rsidRPr="00F91A43">
                <w:t>Establishment of mini market in RBN</w:t>
              </w:r>
            </w:hyperlink>
          </w:p>
        </w:tc>
        <w:tc>
          <w:tcPr>
            <w:tcW w:w="1559" w:type="dxa"/>
          </w:tcPr>
          <w:p w14:paraId="1D85B5C9" w14:textId="77777777" w:rsidR="007B6025" w:rsidRDefault="007B6025" w:rsidP="007B6025">
            <w:r>
              <w:t>Land Use &amp; Agriculture</w:t>
            </w:r>
          </w:p>
        </w:tc>
        <w:tc>
          <w:tcPr>
            <w:tcW w:w="993" w:type="dxa"/>
          </w:tcPr>
          <w:p w14:paraId="2D9BAD46" w14:textId="77777777" w:rsidR="007B6025" w:rsidRDefault="007B6025" w:rsidP="007B6025">
            <w:r>
              <w:t>RBN</w:t>
            </w:r>
          </w:p>
        </w:tc>
        <w:tc>
          <w:tcPr>
            <w:tcW w:w="992" w:type="dxa"/>
          </w:tcPr>
          <w:p w14:paraId="48531452" w14:textId="77777777" w:rsidR="007B6025" w:rsidRDefault="007B6025" w:rsidP="007B6025">
            <w:r w:rsidRPr="005170AD">
              <w:t>6</w:t>
            </w:r>
            <w:r>
              <w:t>1.3</w:t>
            </w:r>
            <w:r w:rsidRPr="005170AD">
              <w:t>%</w:t>
            </w:r>
          </w:p>
        </w:tc>
        <w:tc>
          <w:tcPr>
            <w:tcW w:w="1276" w:type="dxa"/>
          </w:tcPr>
          <w:p w14:paraId="363F68FA" w14:textId="77777777" w:rsidR="007B6025" w:rsidRPr="000C30FB" w:rsidRDefault="009C061B" w:rsidP="007B6025">
            <w:r w:rsidRPr="000C30FB">
              <w:t>12 October</w:t>
            </w:r>
            <w:r w:rsidR="007B6025" w:rsidRPr="000C30FB">
              <w:t xml:space="preserve"> 2016</w:t>
            </w:r>
          </w:p>
        </w:tc>
        <w:tc>
          <w:tcPr>
            <w:tcW w:w="1275" w:type="dxa"/>
          </w:tcPr>
          <w:p w14:paraId="39AB1AD5" w14:textId="77777777" w:rsidR="007B6025" w:rsidRPr="000C30FB" w:rsidRDefault="007B6025" w:rsidP="007B6025">
            <w:pPr>
              <w:ind w:right="-108"/>
            </w:pPr>
            <w:r w:rsidRPr="000C30FB">
              <w:t>North &amp; Capital; Luka &amp; Phokeng</w:t>
            </w:r>
          </w:p>
        </w:tc>
      </w:tr>
      <w:tr w:rsidR="007B6025" w:rsidRPr="000C30FB" w14:paraId="6C876CA8" w14:textId="77777777" w:rsidTr="006961BA">
        <w:tc>
          <w:tcPr>
            <w:tcW w:w="2972" w:type="dxa"/>
          </w:tcPr>
          <w:p w14:paraId="1F70AD66" w14:textId="77777777" w:rsidR="007B6025" w:rsidRPr="00F91A43" w:rsidRDefault="008F33FF" w:rsidP="006961BA">
            <w:hyperlink r:id="rId18" w:tgtFrame="_top" w:history="1">
              <w:r w:rsidR="007B6025" w:rsidRPr="00F91A43">
                <w:t>Plan 35 Development</w:t>
              </w:r>
            </w:hyperlink>
          </w:p>
        </w:tc>
        <w:tc>
          <w:tcPr>
            <w:tcW w:w="1559" w:type="dxa"/>
          </w:tcPr>
          <w:p w14:paraId="40B8D4EE" w14:textId="77777777" w:rsidR="007B6025" w:rsidRDefault="007B6025" w:rsidP="006961BA">
            <w:r>
              <w:t>GCOO</w:t>
            </w:r>
          </w:p>
        </w:tc>
        <w:tc>
          <w:tcPr>
            <w:tcW w:w="993" w:type="dxa"/>
          </w:tcPr>
          <w:p w14:paraId="0DCD951E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22DE4D88" w14:textId="77777777" w:rsidR="007B6025" w:rsidRDefault="00267A99" w:rsidP="006961BA">
            <w:r>
              <w:t>77.3</w:t>
            </w:r>
            <w:r w:rsidR="007B6025" w:rsidRPr="00F87145">
              <w:t>%</w:t>
            </w:r>
          </w:p>
        </w:tc>
        <w:tc>
          <w:tcPr>
            <w:tcW w:w="1276" w:type="dxa"/>
          </w:tcPr>
          <w:p w14:paraId="455125A2" w14:textId="77777777" w:rsidR="007B6025" w:rsidRPr="000C30FB" w:rsidRDefault="007B6025" w:rsidP="006961BA">
            <w:r w:rsidRPr="000C30FB">
              <w:t>19 November 2016</w:t>
            </w:r>
          </w:p>
        </w:tc>
        <w:tc>
          <w:tcPr>
            <w:tcW w:w="1275" w:type="dxa"/>
          </w:tcPr>
          <w:p w14:paraId="551D9FC7" w14:textId="77777777" w:rsidR="007B6025" w:rsidRPr="000C30FB" w:rsidRDefault="007B6025" w:rsidP="006961BA">
            <w:pPr>
              <w:ind w:right="-108"/>
            </w:pPr>
            <w:r w:rsidRPr="000C30FB">
              <w:t>All</w:t>
            </w:r>
          </w:p>
        </w:tc>
      </w:tr>
      <w:tr w:rsidR="007B6025" w:rsidRPr="000C30FB" w14:paraId="2ABE8162" w14:textId="77777777" w:rsidTr="006961BA">
        <w:tc>
          <w:tcPr>
            <w:tcW w:w="2972" w:type="dxa"/>
          </w:tcPr>
          <w:p w14:paraId="2260614B" w14:textId="77777777" w:rsidR="007B6025" w:rsidRPr="007276D3" w:rsidRDefault="008F33FF" w:rsidP="006961BA">
            <w:hyperlink r:id="rId19" w:tgtFrame="_top" w:history="1">
              <w:r w:rsidR="007B6025" w:rsidRPr="007276D3">
                <w:t>Establishment and Management of the animal pound/feedlot in Bafokeng</w:t>
              </w:r>
            </w:hyperlink>
          </w:p>
        </w:tc>
        <w:tc>
          <w:tcPr>
            <w:tcW w:w="1559" w:type="dxa"/>
          </w:tcPr>
          <w:p w14:paraId="66814240" w14:textId="77777777" w:rsidR="007B6025" w:rsidRDefault="007B6025" w:rsidP="006961BA">
            <w:r>
              <w:t>Land Use &amp; Agriculture</w:t>
            </w:r>
          </w:p>
        </w:tc>
        <w:tc>
          <w:tcPr>
            <w:tcW w:w="993" w:type="dxa"/>
          </w:tcPr>
          <w:p w14:paraId="07D78073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71675E2B" w14:textId="77777777" w:rsidR="007B6025" w:rsidRPr="007276D3" w:rsidRDefault="007B6025" w:rsidP="006961BA">
            <w:r w:rsidRPr="007276D3">
              <w:t>61.3%</w:t>
            </w:r>
          </w:p>
        </w:tc>
        <w:tc>
          <w:tcPr>
            <w:tcW w:w="1276" w:type="dxa"/>
          </w:tcPr>
          <w:p w14:paraId="25947FC6" w14:textId="77777777" w:rsidR="007B6025" w:rsidRPr="000C30FB" w:rsidRDefault="007B6025" w:rsidP="006961BA">
            <w:r w:rsidRPr="000C30FB">
              <w:t>17 October 2016</w:t>
            </w:r>
          </w:p>
        </w:tc>
        <w:tc>
          <w:tcPr>
            <w:tcW w:w="1275" w:type="dxa"/>
          </w:tcPr>
          <w:p w14:paraId="4CF694FD" w14:textId="77777777" w:rsidR="007B6025" w:rsidRPr="000C30FB" w:rsidRDefault="007B6025" w:rsidP="006961BA">
            <w:pPr>
              <w:ind w:right="-108"/>
            </w:pPr>
            <w:r w:rsidRPr="000C30FB">
              <w:t>North East; Tlaseng</w:t>
            </w:r>
          </w:p>
        </w:tc>
      </w:tr>
      <w:tr w:rsidR="007B6025" w:rsidRPr="000C30FB" w14:paraId="5E8D75E5" w14:textId="77777777" w:rsidTr="006961BA">
        <w:tc>
          <w:tcPr>
            <w:tcW w:w="2972" w:type="dxa"/>
          </w:tcPr>
          <w:p w14:paraId="69764D6A" w14:textId="77777777" w:rsidR="007B6025" w:rsidRDefault="008F33FF" w:rsidP="006961BA">
            <w:hyperlink r:id="rId20" w:tgtFrame="_top" w:history="1">
              <w:r w:rsidR="007B6025" w:rsidRPr="00076473">
                <w:t>Lefaragathle Old Pump House Upgrade</w:t>
              </w:r>
            </w:hyperlink>
          </w:p>
        </w:tc>
        <w:tc>
          <w:tcPr>
            <w:tcW w:w="1559" w:type="dxa"/>
          </w:tcPr>
          <w:p w14:paraId="7A84B9EA" w14:textId="77777777" w:rsidR="007B6025" w:rsidRPr="007330C6" w:rsidRDefault="007B6025" w:rsidP="006961BA">
            <w:r>
              <w:t>Infrastructure Maintenance</w:t>
            </w:r>
          </w:p>
        </w:tc>
        <w:tc>
          <w:tcPr>
            <w:tcW w:w="993" w:type="dxa"/>
          </w:tcPr>
          <w:p w14:paraId="50DD411D" w14:textId="77777777" w:rsidR="007B6025" w:rsidRPr="007330C6" w:rsidRDefault="007B6025" w:rsidP="006961BA">
            <w:r w:rsidRPr="007330C6">
              <w:t>RBN</w:t>
            </w:r>
          </w:p>
        </w:tc>
        <w:tc>
          <w:tcPr>
            <w:tcW w:w="992" w:type="dxa"/>
          </w:tcPr>
          <w:p w14:paraId="5317E028" w14:textId="77777777" w:rsidR="007B6025" w:rsidRPr="007330C6" w:rsidRDefault="007B6025" w:rsidP="006961BA">
            <w:r>
              <w:t>39</w:t>
            </w:r>
            <w:r w:rsidRPr="0032319E">
              <w:t>%</w:t>
            </w:r>
          </w:p>
        </w:tc>
        <w:tc>
          <w:tcPr>
            <w:tcW w:w="1276" w:type="dxa"/>
          </w:tcPr>
          <w:p w14:paraId="55FF4A94" w14:textId="77777777" w:rsidR="007B6025" w:rsidRPr="000C30FB" w:rsidRDefault="00267A99" w:rsidP="006961BA">
            <w:r w:rsidRPr="000C30FB">
              <w:t xml:space="preserve">21 October </w:t>
            </w:r>
            <w:r w:rsidR="007B6025" w:rsidRPr="000C30FB">
              <w:t xml:space="preserve"> 2016</w:t>
            </w:r>
          </w:p>
        </w:tc>
        <w:tc>
          <w:tcPr>
            <w:tcW w:w="1275" w:type="dxa"/>
          </w:tcPr>
          <w:p w14:paraId="3DDCE6C2" w14:textId="77777777" w:rsidR="007B6025" w:rsidRPr="000C30FB" w:rsidRDefault="007B6025" w:rsidP="006961BA">
            <w:pPr>
              <w:ind w:right="-108"/>
            </w:pPr>
            <w:r w:rsidRPr="000C30FB">
              <w:t>Capital; Lefaragathla</w:t>
            </w:r>
          </w:p>
        </w:tc>
      </w:tr>
      <w:tr w:rsidR="007B6025" w:rsidRPr="000C30FB" w14:paraId="29BB5988" w14:textId="77777777" w:rsidTr="006961BA">
        <w:tc>
          <w:tcPr>
            <w:tcW w:w="2972" w:type="dxa"/>
          </w:tcPr>
          <w:p w14:paraId="73F0AEBA" w14:textId="77777777" w:rsidR="007B6025" w:rsidRDefault="008F33FF" w:rsidP="006961BA">
            <w:hyperlink r:id="rId21" w:tgtFrame="_top" w:history="1">
              <w:r w:rsidR="007B6025" w:rsidRPr="00076473">
                <w:t>Monitoring the Standard Bank Housing Project</w:t>
              </w:r>
            </w:hyperlink>
          </w:p>
        </w:tc>
        <w:tc>
          <w:tcPr>
            <w:tcW w:w="1559" w:type="dxa"/>
          </w:tcPr>
          <w:p w14:paraId="736BFBEB" w14:textId="77777777" w:rsidR="007B6025" w:rsidRDefault="007B6025" w:rsidP="006961BA">
            <w:r>
              <w:t>Infrastructure Maintenance</w:t>
            </w:r>
          </w:p>
        </w:tc>
        <w:tc>
          <w:tcPr>
            <w:tcW w:w="993" w:type="dxa"/>
          </w:tcPr>
          <w:p w14:paraId="10AC6B5F" w14:textId="77777777" w:rsidR="007B6025" w:rsidRDefault="007B6025" w:rsidP="006961BA">
            <w:r>
              <w:t>RLM</w:t>
            </w:r>
          </w:p>
        </w:tc>
        <w:tc>
          <w:tcPr>
            <w:tcW w:w="992" w:type="dxa"/>
          </w:tcPr>
          <w:p w14:paraId="419FDEDF" w14:textId="77777777" w:rsidR="007B6025" w:rsidRDefault="00267A99" w:rsidP="006961BA">
            <w:r>
              <w:t>94.4</w:t>
            </w:r>
            <w:r w:rsidR="007B6025">
              <w:t>%</w:t>
            </w:r>
          </w:p>
        </w:tc>
        <w:tc>
          <w:tcPr>
            <w:tcW w:w="1276" w:type="dxa"/>
          </w:tcPr>
          <w:p w14:paraId="2D35F62B" w14:textId="77777777" w:rsidR="007B6025" w:rsidRPr="000C30FB" w:rsidRDefault="007B6025" w:rsidP="00267A99">
            <w:r w:rsidRPr="000C30FB">
              <w:t xml:space="preserve">30 </w:t>
            </w:r>
            <w:r w:rsidR="00267A99" w:rsidRPr="000C30FB">
              <w:t>September</w:t>
            </w:r>
            <w:r w:rsidRPr="000C30FB">
              <w:t xml:space="preserve"> 2016</w:t>
            </w:r>
          </w:p>
        </w:tc>
        <w:tc>
          <w:tcPr>
            <w:tcW w:w="1275" w:type="dxa"/>
          </w:tcPr>
          <w:p w14:paraId="0A318B58" w14:textId="77777777" w:rsidR="007B6025" w:rsidRPr="000C30FB" w:rsidRDefault="007B6025" w:rsidP="006961BA">
            <w:pPr>
              <w:ind w:right="-108"/>
            </w:pPr>
            <w:r w:rsidRPr="000C30FB">
              <w:t>North, Capital; Luka, Mogono, Phokeng, Kgale</w:t>
            </w:r>
          </w:p>
        </w:tc>
      </w:tr>
      <w:tr w:rsidR="007B6025" w:rsidRPr="000C30FB" w14:paraId="30670CE9" w14:textId="77777777" w:rsidTr="006961BA">
        <w:tc>
          <w:tcPr>
            <w:tcW w:w="2972" w:type="dxa"/>
          </w:tcPr>
          <w:p w14:paraId="1366707B" w14:textId="77777777" w:rsidR="007B6025" w:rsidRDefault="008F33FF" w:rsidP="006961BA">
            <w:hyperlink r:id="rId22" w:tgtFrame="_top" w:history="1">
              <w:r w:rsidR="007B6025" w:rsidRPr="00952B5C">
                <w:t>Monitoring the Construction of High-mast Lighting in RBN Villages</w:t>
              </w:r>
            </w:hyperlink>
            <w:r w:rsidR="007B6025" w:rsidRPr="003A5F24">
              <w:t xml:space="preserve"> (IDP project)</w:t>
            </w:r>
          </w:p>
        </w:tc>
        <w:tc>
          <w:tcPr>
            <w:tcW w:w="1559" w:type="dxa"/>
          </w:tcPr>
          <w:p w14:paraId="5BF5C964" w14:textId="77777777" w:rsidR="007B6025" w:rsidRDefault="007B6025" w:rsidP="006961BA">
            <w:r>
              <w:t>Infrastructure Maintenance</w:t>
            </w:r>
          </w:p>
        </w:tc>
        <w:tc>
          <w:tcPr>
            <w:tcW w:w="993" w:type="dxa"/>
          </w:tcPr>
          <w:p w14:paraId="7F3BEFB2" w14:textId="77777777" w:rsidR="007B6025" w:rsidRPr="00F91A43" w:rsidRDefault="007B6025" w:rsidP="006961BA">
            <w:r>
              <w:t>RLM</w:t>
            </w:r>
          </w:p>
        </w:tc>
        <w:tc>
          <w:tcPr>
            <w:tcW w:w="992" w:type="dxa"/>
          </w:tcPr>
          <w:p w14:paraId="39676EDC" w14:textId="77777777" w:rsidR="007B6025" w:rsidRDefault="00267A99" w:rsidP="007B6025">
            <w:r>
              <w:t>9</w:t>
            </w:r>
            <w:r w:rsidR="007B6025">
              <w:t>4.6%</w:t>
            </w:r>
          </w:p>
        </w:tc>
        <w:tc>
          <w:tcPr>
            <w:tcW w:w="1276" w:type="dxa"/>
          </w:tcPr>
          <w:p w14:paraId="5014B6AD" w14:textId="77777777" w:rsidR="007B6025" w:rsidRPr="000C30FB" w:rsidRDefault="00267A99" w:rsidP="006961BA">
            <w:r w:rsidRPr="000C30FB">
              <w:t>29 September</w:t>
            </w:r>
            <w:r w:rsidR="007B6025" w:rsidRPr="000C30FB">
              <w:t xml:space="preserve"> 2016</w:t>
            </w:r>
          </w:p>
        </w:tc>
        <w:tc>
          <w:tcPr>
            <w:tcW w:w="1275" w:type="dxa"/>
          </w:tcPr>
          <w:p w14:paraId="45B0F2FF" w14:textId="77777777" w:rsidR="007B6025" w:rsidRPr="000C30FB" w:rsidRDefault="007B6025" w:rsidP="006961BA">
            <w:pPr>
              <w:ind w:right="-108"/>
            </w:pPr>
            <w:r w:rsidRPr="000C30FB">
              <w:t>North, Central, South East; Kanana, Seutube, Marakana &amp; Mosenthal, Mabitse, Tlapa &amp; Tlapa East, Rasimone, Lesung, Mafika, Robega</w:t>
            </w:r>
          </w:p>
        </w:tc>
      </w:tr>
      <w:tr w:rsidR="00892639" w:rsidRPr="000C30FB" w14:paraId="086241BE" w14:textId="77777777" w:rsidTr="006961BA">
        <w:tc>
          <w:tcPr>
            <w:tcW w:w="2972" w:type="dxa"/>
          </w:tcPr>
          <w:p w14:paraId="7C670C2D" w14:textId="77777777" w:rsidR="00892639" w:rsidRDefault="008F33FF" w:rsidP="00892639">
            <w:hyperlink r:id="rId23" w:tgtFrame="_top" w:history="1">
              <w:r w:rsidR="00892639" w:rsidRPr="00892639">
                <w:t>Monitoring the Construction of Road and Stormwater in Magokgwane</w:t>
              </w:r>
            </w:hyperlink>
            <w:r w:rsidR="00892639" w:rsidRPr="003A5F24">
              <w:t xml:space="preserve"> (IDP project)</w:t>
            </w:r>
          </w:p>
        </w:tc>
        <w:tc>
          <w:tcPr>
            <w:tcW w:w="1559" w:type="dxa"/>
          </w:tcPr>
          <w:p w14:paraId="184B09C5" w14:textId="77777777" w:rsidR="00892639" w:rsidRDefault="00892639" w:rsidP="00892639">
            <w:r>
              <w:t>Infrastructure Maintenance</w:t>
            </w:r>
          </w:p>
        </w:tc>
        <w:tc>
          <w:tcPr>
            <w:tcW w:w="993" w:type="dxa"/>
          </w:tcPr>
          <w:p w14:paraId="11C281F1" w14:textId="77777777" w:rsidR="00892639" w:rsidRDefault="00892639" w:rsidP="00892639">
            <w:r>
              <w:t>RLM</w:t>
            </w:r>
          </w:p>
        </w:tc>
        <w:tc>
          <w:tcPr>
            <w:tcW w:w="992" w:type="dxa"/>
          </w:tcPr>
          <w:p w14:paraId="6DFFB6F1" w14:textId="77777777" w:rsidR="00892639" w:rsidRPr="002D6C55" w:rsidRDefault="00267A99" w:rsidP="00892639">
            <w:r>
              <w:t>60</w:t>
            </w:r>
            <w:r w:rsidR="00892639">
              <w:t>.1%</w:t>
            </w:r>
          </w:p>
        </w:tc>
        <w:tc>
          <w:tcPr>
            <w:tcW w:w="1276" w:type="dxa"/>
          </w:tcPr>
          <w:p w14:paraId="061A24D4" w14:textId="77777777" w:rsidR="00892639" w:rsidRPr="000C30FB" w:rsidRDefault="00892639" w:rsidP="00892639">
            <w:r w:rsidRPr="000C30FB">
              <w:t>13 October 2016</w:t>
            </w:r>
          </w:p>
        </w:tc>
        <w:tc>
          <w:tcPr>
            <w:tcW w:w="1275" w:type="dxa"/>
          </w:tcPr>
          <w:p w14:paraId="3403946F" w14:textId="77777777" w:rsidR="00892639" w:rsidRPr="000C30FB" w:rsidRDefault="00892639" w:rsidP="00892639">
            <w:pPr>
              <w:ind w:right="-108"/>
            </w:pPr>
            <w:r w:rsidRPr="000C30FB">
              <w:t>Capital; Phokeng</w:t>
            </w:r>
          </w:p>
        </w:tc>
      </w:tr>
      <w:tr w:rsidR="00892639" w:rsidRPr="000C30FB" w14:paraId="53159663" w14:textId="77777777" w:rsidTr="006961BA">
        <w:tc>
          <w:tcPr>
            <w:tcW w:w="2972" w:type="dxa"/>
          </w:tcPr>
          <w:p w14:paraId="3C80BA37" w14:textId="77777777" w:rsidR="00892639" w:rsidRDefault="008F33FF" w:rsidP="00892639">
            <w:hyperlink r:id="rId24" w:tgtFrame="_top" w:history="1">
              <w:r w:rsidR="00892639" w:rsidRPr="00892639">
                <w:t>Monitoring the Construction of Road and Stormwater in Lenatong</w:t>
              </w:r>
            </w:hyperlink>
            <w:r w:rsidR="00892639" w:rsidRPr="003A5F24">
              <w:t xml:space="preserve"> (IDP project)</w:t>
            </w:r>
          </w:p>
        </w:tc>
        <w:tc>
          <w:tcPr>
            <w:tcW w:w="1559" w:type="dxa"/>
          </w:tcPr>
          <w:p w14:paraId="31749F8E" w14:textId="77777777" w:rsidR="00892639" w:rsidRDefault="00892639" w:rsidP="00892639">
            <w:r>
              <w:t>Infrastructure Maintenance</w:t>
            </w:r>
          </w:p>
        </w:tc>
        <w:tc>
          <w:tcPr>
            <w:tcW w:w="993" w:type="dxa"/>
          </w:tcPr>
          <w:p w14:paraId="6219E0AD" w14:textId="77777777" w:rsidR="00892639" w:rsidRDefault="00892639" w:rsidP="00892639">
            <w:r>
              <w:t>RLM</w:t>
            </w:r>
          </w:p>
        </w:tc>
        <w:tc>
          <w:tcPr>
            <w:tcW w:w="992" w:type="dxa"/>
          </w:tcPr>
          <w:p w14:paraId="15CD41BD" w14:textId="77777777" w:rsidR="00892639" w:rsidRPr="002D6C55" w:rsidRDefault="00267A99" w:rsidP="00892639">
            <w:r>
              <w:t>59.8</w:t>
            </w:r>
            <w:r w:rsidR="00892639">
              <w:t>%</w:t>
            </w:r>
          </w:p>
        </w:tc>
        <w:tc>
          <w:tcPr>
            <w:tcW w:w="1276" w:type="dxa"/>
          </w:tcPr>
          <w:p w14:paraId="7E5FB0EB" w14:textId="77777777" w:rsidR="00892639" w:rsidRPr="000C30FB" w:rsidRDefault="00892639" w:rsidP="00892639">
            <w:r w:rsidRPr="000C30FB">
              <w:t>14 October 2016</w:t>
            </w:r>
          </w:p>
        </w:tc>
        <w:tc>
          <w:tcPr>
            <w:tcW w:w="1275" w:type="dxa"/>
          </w:tcPr>
          <w:p w14:paraId="38132F97" w14:textId="77777777" w:rsidR="00892639" w:rsidRPr="000C30FB" w:rsidRDefault="00892639" w:rsidP="00892639">
            <w:pPr>
              <w:ind w:right="-108"/>
            </w:pPr>
            <w:r w:rsidRPr="000C30FB">
              <w:t>Capital; Lenatong</w:t>
            </w:r>
          </w:p>
        </w:tc>
      </w:tr>
      <w:tr w:rsidR="00892639" w:rsidRPr="000C30FB" w14:paraId="3629ED75" w14:textId="77777777" w:rsidTr="006961BA">
        <w:tc>
          <w:tcPr>
            <w:tcW w:w="2972" w:type="dxa"/>
          </w:tcPr>
          <w:p w14:paraId="7E372855" w14:textId="77777777" w:rsidR="00892639" w:rsidRDefault="008F33FF" w:rsidP="00892639">
            <w:hyperlink r:id="rId25" w:history="1">
              <w:r w:rsidR="00892639" w:rsidRPr="005E2FAB">
                <w:t>Marketing for Bafokeng Tourism Establishments</w:t>
              </w:r>
            </w:hyperlink>
          </w:p>
        </w:tc>
        <w:tc>
          <w:tcPr>
            <w:tcW w:w="1559" w:type="dxa"/>
          </w:tcPr>
          <w:p w14:paraId="251332F3" w14:textId="77777777" w:rsidR="00892639" w:rsidRDefault="00892639" w:rsidP="00892639">
            <w:r>
              <w:t>RBED</w:t>
            </w:r>
          </w:p>
        </w:tc>
        <w:tc>
          <w:tcPr>
            <w:tcW w:w="993" w:type="dxa"/>
          </w:tcPr>
          <w:p w14:paraId="6C9667AC" w14:textId="77777777" w:rsidR="00892639" w:rsidRDefault="00892639" w:rsidP="00892639">
            <w:r>
              <w:t>RBN</w:t>
            </w:r>
          </w:p>
        </w:tc>
        <w:tc>
          <w:tcPr>
            <w:tcW w:w="992" w:type="dxa"/>
          </w:tcPr>
          <w:p w14:paraId="611411B1" w14:textId="77777777" w:rsidR="00892639" w:rsidRDefault="00267A99" w:rsidP="00892639">
            <w:r>
              <w:t>73.8</w:t>
            </w:r>
            <w:r w:rsidR="00892639">
              <w:t>%</w:t>
            </w:r>
          </w:p>
        </w:tc>
        <w:tc>
          <w:tcPr>
            <w:tcW w:w="1276" w:type="dxa"/>
          </w:tcPr>
          <w:p w14:paraId="59F795D5" w14:textId="77777777" w:rsidR="00892639" w:rsidRPr="000C30FB" w:rsidRDefault="00267A99" w:rsidP="00892639">
            <w:r w:rsidRPr="000C30FB">
              <w:t>15 January</w:t>
            </w:r>
            <w:r w:rsidR="00892639" w:rsidRPr="000C30FB">
              <w:t xml:space="preserve"> 2016</w:t>
            </w:r>
          </w:p>
        </w:tc>
        <w:tc>
          <w:tcPr>
            <w:tcW w:w="1275" w:type="dxa"/>
          </w:tcPr>
          <w:p w14:paraId="0A3BE0C0" w14:textId="77777777" w:rsidR="00892639" w:rsidRPr="000C30FB" w:rsidRDefault="00892639" w:rsidP="00892639">
            <w:pPr>
              <w:ind w:right="-108"/>
            </w:pPr>
            <w:r w:rsidRPr="000C30FB">
              <w:t>All</w:t>
            </w:r>
          </w:p>
        </w:tc>
      </w:tr>
      <w:tr w:rsidR="00892639" w:rsidRPr="000C30FB" w14:paraId="3F8C356D" w14:textId="77777777" w:rsidTr="006961BA">
        <w:tc>
          <w:tcPr>
            <w:tcW w:w="2972" w:type="dxa"/>
          </w:tcPr>
          <w:p w14:paraId="018774D4" w14:textId="77777777" w:rsidR="00892639" w:rsidRDefault="008F33FF" w:rsidP="00892639">
            <w:hyperlink r:id="rId26" w:tgtFrame="_top" w:history="1">
              <w:r w:rsidR="00892639" w:rsidRPr="001E2CE8">
                <w:t>Establishment of Community and Nutrition and Development Center (CNDC) Project</w:t>
              </w:r>
            </w:hyperlink>
          </w:p>
        </w:tc>
        <w:tc>
          <w:tcPr>
            <w:tcW w:w="1559" w:type="dxa"/>
          </w:tcPr>
          <w:p w14:paraId="44999BE4" w14:textId="77777777" w:rsidR="00892639" w:rsidRDefault="00892639" w:rsidP="00892639">
            <w:r>
              <w:t>HSDS</w:t>
            </w:r>
          </w:p>
        </w:tc>
        <w:tc>
          <w:tcPr>
            <w:tcW w:w="993" w:type="dxa"/>
          </w:tcPr>
          <w:p w14:paraId="53FE607B" w14:textId="77777777" w:rsidR="00892639" w:rsidRDefault="00892639" w:rsidP="00892639">
            <w:r>
              <w:t>RBN</w:t>
            </w:r>
          </w:p>
        </w:tc>
        <w:tc>
          <w:tcPr>
            <w:tcW w:w="992" w:type="dxa"/>
          </w:tcPr>
          <w:p w14:paraId="60C82E24" w14:textId="77777777" w:rsidR="00892639" w:rsidRDefault="00892639" w:rsidP="00892639">
            <w:r>
              <w:t>26.1%</w:t>
            </w:r>
          </w:p>
        </w:tc>
        <w:tc>
          <w:tcPr>
            <w:tcW w:w="1276" w:type="dxa"/>
          </w:tcPr>
          <w:p w14:paraId="7A9F04A6" w14:textId="77777777" w:rsidR="00892639" w:rsidRPr="000C30FB" w:rsidRDefault="00892639" w:rsidP="00892639">
            <w:r w:rsidRPr="000C30FB">
              <w:t>31 March 2017</w:t>
            </w:r>
          </w:p>
        </w:tc>
        <w:tc>
          <w:tcPr>
            <w:tcW w:w="1275" w:type="dxa"/>
          </w:tcPr>
          <w:p w14:paraId="418251E2" w14:textId="77777777" w:rsidR="00892639" w:rsidRPr="000C30FB" w:rsidRDefault="00892639" w:rsidP="00892639">
            <w:pPr>
              <w:ind w:right="-108"/>
            </w:pPr>
            <w:r w:rsidRPr="000C30FB">
              <w:t>Central, Capital; Kanana, Lefaragatlha</w:t>
            </w:r>
          </w:p>
        </w:tc>
      </w:tr>
      <w:tr w:rsidR="00892639" w:rsidRPr="000C30FB" w14:paraId="5B6A1E48" w14:textId="77777777" w:rsidTr="006961BA">
        <w:tc>
          <w:tcPr>
            <w:tcW w:w="2972" w:type="dxa"/>
          </w:tcPr>
          <w:p w14:paraId="00EA66C6" w14:textId="77777777" w:rsidR="00892639" w:rsidRDefault="008F33FF" w:rsidP="00892639">
            <w:hyperlink r:id="rId27" w:tgtFrame="_top" w:history="1">
              <w:r w:rsidR="00892639" w:rsidRPr="00192AFD">
                <w:t>Kimberley pilgrimage</w:t>
              </w:r>
            </w:hyperlink>
          </w:p>
        </w:tc>
        <w:tc>
          <w:tcPr>
            <w:tcW w:w="1559" w:type="dxa"/>
          </w:tcPr>
          <w:p w14:paraId="3B757B0B" w14:textId="77777777" w:rsidR="00892639" w:rsidRDefault="00892639" w:rsidP="00892639">
            <w:r>
              <w:t>Arts &amp; Culture</w:t>
            </w:r>
          </w:p>
        </w:tc>
        <w:tc>
          <w:tcPr>
            <w:tcW w:w="993" w:type="dxa"/>
          </w:tcPr>
          <w:p w14:paraId="24FE28EB" w14:textId="77777777" w:rsidR="00892639" w:rsidRDefault="00892639" w:rsidP="00892639">
            <w:r>
              <w:t>RBN</w:t>
            </w:r>
          </w:p>
        </w:tc>
        <w:tc>
          <w:tcPr>
            <w:tcW w:w="992" w:type="dxa"/>
          </w:tcPr>
          <w:p w14:paraId="45748F18" w14:textId="77777777" w:rsidR="00892639" w:rsidRDefault="00267A99" w:rsidP="00892639">
            <w:r>
              <w:t>96.5</w:t>
            </w:r>
            <w:r w:rsidR="00892639">
              <w:t>%</w:t>
            </w:r>
          </w:p>
        </w:tc>
        <w:tc>
          <w:tcPr>
            <w:tcW w:w="1276" w:type="dxa"/>
          </w:tcPr>
          <w:p w14:paraId="23A26FC0" w14:textId="77777777" w:rsidR="00892639" w:rsidRPr="000C30FB" w:rsidRDefault="00892639" w:rsidP="00892639">
            <w:r w:rsidRPr="000C30FB">
              <w:t>12 October 2016</w:t>
            </w:r>
          </w:p>
        </w:tc>
        <w:tc>
          <w:tcPr>
            <w:tcW w:w="1275" w:type="dxa"/>
          </w:tcPr>
          <w:p w14:paraId="29A5DF09" w14:textId="77777777" w:rsidR="00892639" w:rsidRPr="000C30FB" w:rsidRDefault="00892639" w:rsidP="00892639">
            <w:pPr>
              <w:ind w:right="-108"/>
            </w:pPr>
            <w:r w:rsidRPr="000C30FB">
              <w:t>All</w:t>
            </w:r>
          </w:p>
        </w:tc>
      </w:tr>
      <w:tr w:rsidR="00892639" w:rsidRPr="000C30FB" w14:paraId="737914A2" w14:textId="77777777" w:rsidTr="006961BA">
        <w:tc>
          <w:tcPr>
            <w:tcW w:w="2972" w:type="dxa"/>
          </w:tcPr>
          <w:p w14:paraId="11188AF9" w14:textId="77777777" w:rsidR="00892639" w:rsidRDefault="008F33FF" w:rsidP="00892639">
            <w:hyperlink r:id="rId28" w:tgtFrame="_top" w:history="1">
              <w:r w:rsidR="00892639" w:rsidRPr="00D861BE">
                <w:t>Establishment of a wound clinic within Mfidikwe and Thekwane Health Centre</w:t>
              </w:r>
            </w:hyperlink>
          </w:p>
        </w:tc>
        <w:tc>
          <w:tcPr>
            <w:tcW w:w="1559" w:type="dxa"/>
          </w:tcPr>
          <w:p w14:paraId="75982BA0" w14:textId="77777777" w:rsidR="00892639" w:rsidRDefault="00D861BE" w:rsidP="00892639">
            <w:r>
              <w:t>HSDS</w:t>
            </w:r>
          </w:p>
        </w:tc>
        <w:tc>
          <w:tcPr>
            <w:tcW w:w="993" w:type="dxa"/>
          </w:tcPr>
          <w:p w14:paraId="69CE89AA" w14:textId="77777777" w:rsidR="00892639" w:rsidRDefault="00D861BE" w:rsidP="00892639">
            <w:r>
              <w:t>RBN</w:t>
            </w:r>
          </w:p>
        </w:tc>
        <w:tc>
          <w:tcPr>
            <w:tcW w:w="992" w:type="dxa"/>
          </w:tcPr>
          <w:p w14:paraId="3384385E" w14:textId="77777777" w:rsidR="00892639" w:rsidRPr="002D6C55" w:rsidRDefault="00FE1CFD" w:rsidP="00892639">
            <w:r>
              <w:t>9</w:t>
            </w:r>
            <w:r w:rsidR="00D861BE">
              <w:t>3.6%</w:t>
            </w:r>
          </w:p>
        </w:tc>
        <w:tc>
          <w:tcPr>
            <w:tcW w:w="1276" w:type="dxa"/>
          </w:tcPr>
          <w:p w14:paraId="7273406B" w14:textId="77777777" w:rsidR="00892639" w:rsidRPr="000C30FB" w:rsidRDefault="00D861BE" w:rsidP="00892639">
            <w:r w:rsidRPr="000C30FB">
              <w:t>18 November 2016</w:t>
            </w:r>
          </w:p>
        </w:tc>
        <w:tc>
          <w:tcPr>
            <w:tcW w:w="1275" w:type="dxa"/>
          </w:tcPr>
          <w:p w14:paraId="4A7B33A5" w14:textId="77777777" w:rsidR="00892639" w:rsidRPr="000C30FB" w:rsidRDefault="00D861BE" w:rsidP="00892639">
            <w:pPr>
              <w:ind w:right="-108"/>
            </w:pPr>
            <w:r w:rsidRPr="000C30FB">
              <w:t>South East; Thekwane, Mfidikwe</w:t>
            </w:r>
          </w:p>
        </w:tc>
      </w:tr>
      <w:tr w:rsidR="00FE1CFD" w:rsidRPr="000C30FB" w14:paraId="19BC1458" w14:textId="77777777" w:rsidTr="006961BA">
        <w:tc>
          <w:tcPr>
            <w:tcW w:w="2972" w:type="dxa"/>
          </w:tcPr>
          <w:p w14:paraId="071986F0" w14:textId="77777777" w:rsidR="00FE1CFD" w:rsidRDefault="008F33FF" w:rsidP="00245AA0">
            <w:hyperlink r:id="rId29" w:tgtFrame="_top" w:history="1">
              <w:r w:rsidR="00FE1CFD" w:rsidRPr="00821AC7">
                <w:t>Marriage seminar (Couples Retreat) 2016</w:t>
              </w:r>
            </w:hyperlink>
          </w:p>
        </w:tc>
        <w:tc>
          <w:tcPr>
            <w:tcW w:w="1559" w:type="dxa"/>
          </w:tcPr>
          <w:p w14:paraId="795A50DE" w14:textId="77777777" w:rsidR="00FE1CFD" w:rsidRDefault="00FE1CFD" w:rsidP="00245AA0">
            <w:r>
              <w:t>HSDS</w:t>
            </w:r>
          </w:p>
        </w:tc>
        <w:tc>
          <w:tcPr>
            <w:tcW w:w="993" w:type="dxa"/>
          </w:tcPr>
          <w:p w14:paraId="18DD50E2" w14:textId="77777777" w:rsidR="00FE1CFD" w:rsidRDefault="00FE1CFD" w:rsidP="00245AA0">
            <w:r>
              <w:t>RBN</w:t>
            </w:r>
          </w:p>
        </w:tc>
        <w:tc>
          <w:tcPr>
            <w:tcW w:w="992" w:type="dxa"/>
          </w:tcPr>
          <w:p w14:paraId="7D74A7DE" w14:textId="77777777" w:rsidR="00FE1CFD" w:rsidRDefault="00821AC7" w:rsidP="00245AA0">
            <w:r>
              <w:t>96.10%</w:t>
            </w:r>
          </w:p>
        </w:tc>
        <w:tc>
          <w:tcPr>
            <w:tcW w:w="1276" w:type="dxa"/>
          </w:tcPr>
          <w:p w14:paraId="7F58F192" w14:textId="77777777" w:rsidR="00FE1CFD" w:rsidRPr="000C30FB" w:rsidRDefault="00821AC7" w:rsidP="00245AA0">
            <w:r w:rsidRPr="000C30FB">
              <w:t>28 September 2016</w:t>
            </w:r>
          </w:p>
        </w:tc>
        <w:tc>
          <w:tcPr>
            <w:tcW w:w="1275" w:type="dxa"/>
          </w:tcPr>
          <w:p w14:paraId="12386D0C" w14:textId="77777777" w:rsidR="00FE1CFD" w:rsidRPr="000C30FB" w:rsidRDefault="00FE1CFD" w:rsidP="00245AA0">
            <w:pPr>
              <w:ind w:right="-108"/>
            </w:pPr>
          </w:p>
        </w:tc>
      </w:tr>
    </w:tbl>
    <w:p w14:paraId="5F65232C" w14:textId="77777777" w:rsidR="000C30FB" w:rsidRDefault="000C30FB" w:rsidP="004F4A2C">
      <w:pPr>
        <w:pStyle w:val="Heading1"/>
        <w:spacing w:before="360"/>
        <w:rPr>
          <w:b/>
        </w:rPr>
      </w:pPr>
    </w:p>
    <w:p w14:paraId="46033975" w14:textId="77777777" w:rsidR="00186BB7" w:rsidRDefault="00D77E33" w:rsidP="004F4A2C">
      <w:pPr>
        <w:pStyle w:val="Heading1"/>
        <w:spacing w:before="360"/>
        <w:rPr>
          <w:b/>
        </w:rPr>
      </w:pPr>
      <w:r w:rsidRPr="006D5CA4">
        <w:rPr>
          <w:b/>
        </w:rPr>
        <w:t>Projects scheduled to start in the coming month</w:t>
      </w:r>
      <w:r w:rsidR="00186BB7">
        <w:rPr>
          <w:b/>
        </w:rPr>
        <w:t xml:space="preserve"> </w:t>
      </w:r>
    </w:p>
    <w:p w14:paraId="04C01B9E" w14:textId="77777777"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622D68">
        <w:rPr>
          <w:b/>
          <w:sz w:val="24"/>
        </w:rPr>
        <w:t>10</w:t>
      </w:r>
      <w:r w:rsidRPr="00186BB7">
        <w:rPr>
          <w:b/>
          <w:sz w:val="24"/>
        </w:rPr>
        <w:t xml:space="preserve">/2016 – </w:t>
      </w:r>
      <w:r w:rsidR="00622D68">
        <w:rPr>
          <w:b/>
          <w:sz w:val="24"/>
        </w:rPr>
        <w:t>29</w:t>
      </w:r>
      <w:r w:rsidRPr="00186BB7">
        <w:rPr>
          <w:b/>
          <w:sz w:val="24"/>
        </w:rPr>
        <w:t>/</w:t>
      </w:r>
      <w:r w:rsidR="00622D68">
        <w:rPr>
          <w:b/>
          <w:sz w:val="24"/>
        </w:rPr>
        <w:t>10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14:paraId="5DE398A4" w14:textId="77777777" w:rsidTr="001E2CE8">
        <w:tc>
          <w:tcPr>
            <w:tcW w:w="2830" w:type="dxa"/>
          </w:tcPr>
          <w:p w14:paraId="58F03545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14:paraId="12386CBD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14:paraId="19B04BE1" w14:textId="77777777"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14:paraId="1B5BB994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14:paraId="28EB1724" w14:textId="77777777"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245AA0" w14:paraId="6690D6FD" w14:textId="77777777" w:rsidTr="001E2CE8">
        <w:tc>
          <w:tcPr>
            <w:tcW w:w="2830" w:type="dxa"/>
          </w:tcPr>
          <w:p w14:paraId="7F63C03D" w14:textId="77777777" w:rsidR="00245AA0" w:rsidRDefault="008F33FF" w:rsidP="00245AA0">
            <w:hyperlink r:id="rId30" w:tgtFrame="_top" w:history="1">
              <w:r w:rsidR="00245AA0" w:rsidRPr="00245AA0">
                <w:t>Kgotha Kgothe November 2016</w:t>
              </w:r>
            </w:hyperlink>
          </w:p>
        </w:tc>
        <w:tc>
          <w:tcPr>
            <w:tcW w:w="1418" w:type="dxa"/>
          </w:tcPr>
          <w:p w14:paraId="30D2DD3F" w14:textId="77777777" w:rsidR="00245AA0" w:rsidRDefault="00245AA0" w:rsidP="00245AA0">
            <w:r>
              <w:t>Traditional Governance</w:t>
            </w:r>
          </w:p>
        </w:tc>
        <w:tc>
          <w:tcPr>
            <w:tcW w:w="1134" w:type="dxa"/>
          </w:tcPr>
          <w:p w14:paraId="247E81BF" w14:textId="77777777" w:rsidR="00245AA0" w:rsidRDefault="00245AA0" w:rsidP="00245AA0">
            <w:r>
              <w:t>RBN</w:t>
            </w:r>
          </w:p>
        </w:tc>
        <w:tc>
          <w:tcPr>
            <w:tcW w:w="2410" w:type="dxa"/>
          </w:tcPr>
          <w:p w14:paraId="24443748" w14:textId="77777777" w:rsidR="00245AA0" w:rsidRDefault="00245AA0" w:rsidP="00245AA0">
            <w:r>
              <w:t>3000 Community members expected to attend;</w:t>
            </w:r>
          </w:p>
          <w:p w14:paraId="68099627" w14:textId="77777777" w:rsidR="00245AA0" w:rsidRDefault="00245AA0" w:rsidP="00245AA0">
            <w:r>
              <w:t>12 Local SMMEs appointed</w:t>
            </w:r>
          </w:p>
        </w:tc>
        <w:tc>
          <w:tcPr>
            <w:tcW w:w="1275" w:type="dxa"/>
          </w:tcPr>
          <w:p w14:paraId="52D23D91" w14:textId="77777777" w:rsidR="00245AA0" w:rsidRDefault="00245AA0" w:rsidP="00245AA0">
            <w:pPr>
              <w:ind w:right="-108"/>
            </w:pPr>
            <w:r>
              <w:t>Capital; Phokeng</w:t>
            </w:r>
          </w:p>
        </w:tc>
      </w:tr>
    </w:tbl>
    <w:p w14:paraId="5D9496A7" w14:textId="77777777" w:rsidR="00003995" w:rsidRDefault="00003995" w:rsidP="004F4A2C">
      <w:pPr>
        <w:pStyle w:val="Heading1"/>
        <w:spacing w:before="360"/>
        <w:rPr>
          <w:b/>
        </w:rPr>
      </w:pPr>
      <w:r w:rsidRPr="006D5CA4">
        <w:rPr>
          <w:b/>
        </w:rPr>
        <w:t>Projects completed in the previous month</w:t>
      </w:r>
      <w:r>
        <w:rPr>
          <w:b/>
        </w:rPr>
        <w:t xml:space="preserve"> </w:t>
      </w:r>
    </w:p>
    <w:p w14:paraId="28647057" w14:textId="77777777" w:rsidR="00003995" w:rsidRPr="00186BB7" w:rsidRDefault="00EC1E2D" w:rsidP="00003995">
      <w:pPr>
        <w:pStyle w:val="Heading1"/>
        <w:spacing w:before="0"/>
        <w:rPr>
          <w:b/>
          <w:sz w:val="24"/>
        </w:rPr>
      </w:pPr>
      <w:r w:rsidRPr="00EC68F7">
        <w:rPr>
          <w:b/>
          <w:sz w:val="24"/>
        </w:rPr>
        <w:t>(1</w:t>
      </w:r>
      <w:r w:rsidR="006B39B5" w:rsidRPr="00EC68F7">
        <w:rPr>
          <w:b/>
          <w:sz w:val="24"/>
        </w:rPr>
        <w:t>/</w:t>
      </w:r>
      <w:r w:rsidR="00622D68">
        <w:rPr>
          <w:b/>
          <w:sz w:val="24"/>
        </w:rPr>
        <w:t>9</w:t>
      </w:r>
      <w:r w:rsidR="00003995" w:rsidRPr="00EC68F7">
        <w:rPr>
          <w:b/>
          <w:sz w:val="24"/>
        </w:rPr>
        <w:t xml:space="preserve">/2016 – </w:t>
      </w:r>
      <w:r w:rsidR="006B39B5" w:rsidRPr="00EC68F7">
        <w:rPr>
          <w:b/>
          <w:sz w:val="24"/>
        </w:rPr>
        <w:t>3</w:t>
      </w:r>
      <w:r w:rsidR="00622D68">
        <w:rPr>
          <w:b/>
          <w:sz w:val="24"/>
        </w:rPr>
        <w:t>0</w:t>
      </w:r>
      <w:r w:rsidR="00003995" w:rsidRPr="00EC68F7">
        <w:rPr>
          <w:b/>
          <w:sz w:val="24"/>
        </w:rPr>
        <w:t>/</w:t>
      </w:r>
      <w:r w:rsidR="00622D68">
        <w:rPr>
          <w:b/>
          <w:sz w:val="24"/>
        </w:rPr>
        <w:t>9</w:t>
      </w:r>
      <w:r w:rsidR="00003995" w:rsidRPr="00EC68F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14:paraId="493E87B4" w14:textId="77777777" w:rsidTr="00EA24BC">
        <w:tc>
          <w:tcPr>
            <w:tcW w:w="2689" w:type="dxa"/>
          </w:tcPr>
          <w:p w14:paraId="3036941F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38DD2CEC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14:paraId="18113466" w14:textId="77777777"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14:paraId="6713FEA6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14:paraId="051D1F18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C10E83" w14:paraId="5372E4E2" w14:textId="77777777" w:rsidTr="00EA24BC">
        <w:tc>
          <w:tcPr>
            <w:tcW w:w="2689" w:type="dxa"/>
          </w:tcPr>
          <w:p w14:paraId="7EE8CFC4" w14:textId="77777777" w:rsidR="00C10E83" w:rsidRDefault="008F33FF" w:rsidP="00C10E83">
            <w:hyperlink r:id="rId31" w:tgtFrame="_top" w:history="1">
              <w:r w:rsidR="00D361F9" w:rsidRPr="00684007">
                <w:t>Monitoring Construction of a Road in Tsitsing &amp; Storm Water Drainage</w:t>
              </w:r>
            </w:hyperlink>
            <w:r w:rsidR="00D361F9" w:rsidRPr="003A5F24">
              <w:t xml:space="preserve"> (IDP project)</w:t>
            </w:r>
          </w:p>
        </w:tc>
        <w:tc>
          <w:tcPr>
            <w:tcW w:w="1559" w:type="dxa"/>
          </w:tcPr>
          <w:p w14:paraId="44778811" w14:textId="77777777" w:rsidR="00C10E83" w:rsidRDefault="00C10E83" w:rsidP="00C10E83">
            <w:r>
              <w:t>Infrastructure Maintenance</w:t>
            </w:r>
            <w:r w:rsidR="00D361F9">
              <w:t xml:space="preserve"> </w:t>
            </w:r>
            <w:r w:rsidR="00D361F9" w:rsidRPr="003A5F24">
              <w:t>(IDP project)</w:t>
            </w:r>
          </w:p>
        </w:tc>
        <w:tc>
          <w:tcPr>
            <w:tcW w:w="992" w:type="dxa"/>
          </w:tcPr>
          <w:p w14:paraId="38ABC360" w14:textId="77777777" w:rsidR="00C10E83" w:rsidRDefault="00D361F9" w:rsidP="00C10E83">
            <w:r>
              <w:t>RLM</w:t>
            </w:r>
          </w:p>
        </w:tc>
        <w:tc>
          <w:tcPr>
            <w:tcW w:w="2268" w:type="dxa"/>
          </w:tcPr>
          <w:p w14:paraId="3073137E" w14:textId="77777777" w:rsidR="00C10E83" w:rsidRPr="00245AA0" w:rsidRDefault="000C30FB" w:rsidP="00AC708A">
            <w:r>
              <w:t>1.8</w:t>
            </w:r>
            <w:r w:rsidR="00D361F9">
              <w:t xml:space="preserve"> km of new surfaced roads</w:t>
            </w:r>
          </w:p>
        </w:tc>
        <w:tc>
          <w:tcPr>
            <w:tcW w:w="1559" w:type="dxa"/>
          </w:tcPr>
          <w:p w14:paraId="49BF858A" w14:textId="77777777" w:rsidR="00C10E83" w:rsidRDefault="000C30FB" w:rsidP="00C10E83">
            <w:r>
              <w:t xml:space="preserve">North East; Tsitsing </w:t>
            </w:r>
          </w:p>
        </w:tc>
      </w:tr>
      <w:tr w:rsidR="000C30FB" w14:paraId="3994E11F" w14:textId="77777777" w:rsidTr="00EA24BC">
        <w:tc>
          <w:tcPr>
            <w:tcW w:w="2689" w:type="dxa"/>
          </w:tcPr>
          <w:p w14:paraId="79C3A590" w14:textId="77777777" w:rsidR="000C30FB" w:rsidRDefault="008F33FF" w:rsidP="000C30FB">
            <w:hyperlink r:id="rId32" w:tgtFrame="_top" w:history="1">
              <w:r w:rsidR="000C30FB" w:rsidRPr="00245AA0">
                <w:t>Annual Royal Bafokeng Boys and Girls Basketball Tournament 2016</w:t>
              </w:r>
            </w:hyperlink>
          </w:p>
        </w:tc>
        <w:tc>
          <w:tcPr>
            <w:tcW w:w="1559" w:type="dxa"/>
          </w:tcPr>
          <w:p w14:paraId="61B381FE" w14:textId="77777777" w:rsidR="000C30FB" w:rsidRDefault="000C30FB" w:rsidP="000C30FB">
            <w:r>
              <w:t>RBS</w:t>
            </w:r>
          </w:p>
        </w:tc>
        <w:tc>
          <w:tcPr>
            <w:tcW w:w="992" w:type="dxa"/>
          </w:tcPr>
          <w:p w14:paraId="3E8ED0B4" w14:textId="77777777" w:rsidR="000C30FB" w:rsidRDefault="000C30FB" w:rsidP="000C30FB">
            <w:r>
              <w:t>RBN</w:t>
            </w:r>
          </w:p>
        </w:tc>
        <w:tc>
          <w:tcPr>
            <w:tcW w:w="2268" w:type="dxa"/>
          </w:tcPr>
          <w:p w14:paraId="07E964A8" w14:textId="77777777" w:rsidR="000C30FB" w:rsidRDefault="00971770" w:rsidP="000C30FB">
            <w:r w:rsidRPr="00971770">
              <w:rPr>
                <w:color w:val="FF0000"/>
              </w:rPr>
              <w:t>NVR</w:t>
            </w:r>
          </w:p>
        </w:tc>
        <w:tc>
          <w:tcPr>
            <w:tcW w:w="1559" w:type="dxa"/>
          </w:tcPr>
          <w:p w14:paraId="1FC73DA7" w14:textId="77777777" w:rsidR="000C30FB" w:rsidRDefault="000C30FB" w:rsidP="000C30FB">
            <w:r>
              <w:t>Capital; Phokeng</w:t>
            </w:r>
          </w:p>
        </w:tc>
      </w:tr>
    </w:tbl>
    <w:p w14:paraId="1F8D379B" w14:textId="77777777" w:rsidR="00270DF3" w:rsidRDefault="00C10E83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BN Tender opportunities</w:t>
      </w:r>
    </w:p>
    <w:p w14:paraId="079B0AE1" w14:textId="77777777" w:rsidR="00C10E83" w:rsidRPr="00186BB7" w:rsidRDefault="00C10E83" w:rsidP="00C10E83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622D68">
        <w:rPr>
          <w:b/>
          <w:sz w:val="24"/>
        </w:rPr>
        <w:t>10</w:t>
      </w:r>
      <w:r w:rsidRPr="00186BB7">
        <w:rPr>
          <w:b/>
          <w:sz w:val="24"/>
        </w:rPr>
        <w:t xml:space="preserve">/2016 – </w:t>
      </w:r>
      <w:r w:rsidR="00622D68">
        <w:rPr>
          <w:b/>
          <w:sz w:val="24"/>
        </w:rPr>
        <w:t>29</w:t>
      </w:r>
      <w:r w:rsidRPr="00186BB7">
        <w:rPr>
          <w:b/>
          <w:sz w:val="24"/>
        </w:rPr>
        <w:t>/</w:t>
      </w:r>
      <w:r w:rsidR="00622D68">
        <w:rPr>
          <w:b/>
          <w:sz w:val="24"/>
        </w:rPr>
        <w:t>10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26"/>
      </w:tblGrid>
      <w:tr w:rsidR="004F4A2C" w14:paraId="285E5BC9" w14:textId="77777777" w:rsidTr="004F4A2C">
        <w:tc>
          <w:tcPr>
            <w:tcW w:w="4531" w:type="dxa"/>
          </w:tcPr>
          <w:p w14:paraId="61FD1DD9" w14:textId="77777777" w:rsidR="004F4A2C" w:rsidRPr="006D5CA4" w:rsidRDefault="004F4A2C" w:rsidP="004F4A2C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pportunity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 xml:space="preserve"> </w:t>
            </w:r>
            <w:r>
              <w:rPr>
                <w:color w:val="2E74B5" w:themeColor="accent1" w:themeShade="BF"/>
                <w:sz w:val="24"/>
                <w:u w:val="single"/>
              </w:rPr>
              <w:t>Detail</w:t>
            </w:r>
          </w:p>
        </w:tc>
        <w:tc>
          <w:tcPr>
            <w:tcW w:w="2926" w:type="dxa"/>
          </w:tcPr>
          <w:p w14:paraId="466EEBF1" w14:textId="77777777" w:rsidR="004F4A2C" w:rsidRPr="006D5CA4" w:rsidRDefault="004F4A2C" w:rsidP="00EA20B1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  <w:bookmarkStart w:id="0" w:name="_GoBack"/>
        <w:bookmarkEnd w:id="0"/>
      </w:tr>
      <w:tr w:rsidR="004F4A2C" w14:paraId="25659A28" w14:textId="77777777" w:rsidTr="004F4A2C">
        <w:tc>
          <w:tcPr>
            <w:tcW w:w="4531" w:type="dxa"/>
          </w:tcPr>
          <w:p w14:paraId="46F402B0" w14:textId="77777777" w:rsidR="004F4A2C" w:rsidRPr="002A4861" w:rsidRDefault="007E4340" w:rsidP="00EA20B1">
            <w:r>
              <w:t>No confirmed te</w:t>
            </w:r>
            <w:r w:rsidR="00B612E5">
              <w:t>nder opportunities for October</w:t>
            </w:r>
          </w:p>
        </w:tc>
        <w:tc>
          <w:tcPr>
            <w:tcW w:w="2926" w:type="dxa"/>
          </w:tcPr>
          <w:p w14:paraId="1A17FD85" w14:textId="77777777" w:rsidR="004F4A2C" w:rsidRPr="002A4861" w:rsidRDefault="004F4A2C" w:rsidP="00EA20B1"/>
        </w:tc>
      </w:tr>
    </w:tbl>
    <w:p w14:paraId="45D7A4E8" w14:textId="77777777" w:rsidR="009736E1" w:rsidRDefault="009736E1" w:rsidP="004F4A2C">
      <w:pPr>
        <w:pStyle w:val="Heading1"/>
        <w:spacing w:before="360"/>
        <w:rPr>
          <w:b/>
        </w:rPr>
      </w:pPr>
      <w:r w:rsidRPr="002C0128">
        <w:rPr>
          <w:b/>
        </w:rPr>
        <w:t>Procurement Spend on Local SMMEs</w:t>
      </w:r>
      <w:r w:rsidR="007812A1" w:rsidRPr="002C0128">
        <w:rPr>
          <w:b/>
        </w:rPr>
        <w:t xml:space="preserve"> by mi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1839"/>
        <w:gridCol w:w="1869"/>
        <w:gridCol w:w="1508"/>
      </w:tblGrid>
      <w:tr w:rsidR="00302F93" w14:paraId="18BEC226" w14:textId="77777777" w:rsidTr="004F4A2C">
        <w:tc>
          <w:tcPr>
            <w:tcW w:w="3800" w:type="dxa"/>
            <w:vMerge w:val="restart"/>
          </w:tcPr>
          <w:p w14:paraId="7CDE30D8" w14:textId="77777777" w:rsidR="00302F93" w:rsidRDefault="00302F93" w:rsidP="00003995"/>
        </w:tc>
        <w:tc>
          <w:tcPr>
            <w:tcW w:w="5216" w:type="dxa"/>
            <w:gridSpan w:val="3"/>
          </w:tcPr>
          <w:p w14:paraId="7304C321" w14:textId="77777777"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14:paraId="4329326C" w14:textId="77777777" w:rsidTr="0025608A">
        <w:tc>
          <w:tcPr>
            <w:tcW w:w="3800" w:type="dxa"/>
            <w:vMerge/>
          </w:tcPr>
          <w:p w14:paraId="692AFAB4" w14:textId="77777777" w:rsidR="00302F93" w:rsidRDefault="00302F93" w:rsidP="00003995"/>
        </w:tc>
        <w:tc>
          <w:tcPr>
            <w:tcW w:w="1839" w:type="dxa"/>
          </w:tcPr>
          <w:p w14:paraId="30E0AF7F" w14:textId="77777777" w:rsidR="00302F93" w:rsidRPr="009736E1" w:rsidRDefault="00B612E5" w:rsidP="00860168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August</w:t>
            </w:r>
            <w:r w:rsidR="00302F93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9" w:type="dxa"/>
          </w:tcPr>
          <w:p w14:paraId="36B96864" w14:textId="77777777" w:rsidR="00302F93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14:paraId="01E68239" w14:textId="77777777" w:rsidR="00302F93" w:rsidRPr="00D41DEA" w:rsidRDefault="00302F93" w:rsidP="00860168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(Jan – </w:t>
            </w:r>
            <w:r w:rsidR="00B612E5">
              <w:rPr>
                <w:color w:val="2E74B5" w:themeColor="accent1" w:themeShade="BF"/>
                <w:sz w:val="24"/>
              </w:rPr>
              <w:t>August</w:t>
            </w:r>
            <w:r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14:paraId="031E7989" w14:textId="77777777"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4F4A2C" w14:paraId="512D6166" w14:textId="77777777" w:rsidTr="0025608A">
        <w:tc>
          <w:tcPr>
            <w:tcW w:w="3800" w:type="dxa"/>
          </w:tcPr>
          <w:p w14:paraId="1E8025CF" w14:textId="77777777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Impala</w:t>
            </w:r>
          </w:p>
        </w:tc>
        <w:tc>
          <w:tcPr>
            <w:tcW w:w="1839" w:type="dxa"/>
          </w:tcPr>
          <w:p w14:paraId="35373A76" w14:textId="77777777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 xml:space="preserve">R </w:t>
            </w:r>
            <w:r>
              <w:rPr>
                <w:sz w:val="24"/>
              </w:rPr>
              <w:t xml:space="preserve">                  </w:t>
            </w:r>
            <w:r w:rsidRPr="00370496">
              <w:rPr>
                <w:sz w:val="24"/>
              </w:rPr>
              <w:t>0.00</w:t>
            </w:r>
          </w:p>
        </w:tc>
        <w:tc>
          <w:tcPr>
            <w:tcW w:w="1869" w:type="dxa"/>
          </w:tcPr>
          <w:p w14:paraId="22CA868D" w14:textId="77777777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194 608 837.00</w:t>
            </w:r>
          </w:p>
        </w:tc>
        <w:tc>
          <w:tcPr>
            <w:tcW w:w="1508" w:type="dxa"/>
          </w:tcPr>
          <w:p w14:paraId="4E98A637" w14:textId="77777777"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4F4A2C" w14:paraId="325404F1" w14:textId="77777777" w:rsidTr="0025608A">
        <w:tc>
          <w:tcPr>
            <w:tcW w:w="3800" w:type="dxa"/>
          </w:tcPr>
          <w:p w14:paraId="54FE6297" w14:textId="77777777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BPlats</w:t>
            </w:r>
          </w:p>
        </w:tc>
        <w:tc>
          <w:tcPr>
            <w:tcW w:w="1839" w:type="dxa"/>
          </w:tcPr>
          <w:p w14:paraId="3E192135" w14:textId="77777777" w:rsidR="004F4A2C" w:rsidRPr="00370496" w:rsidRDefault="00CE64AB" w:rsidP="004F4A2C">
            <w:pPr>
              <w:rPr>
                <w:sz w:val="24"/>
              </w:rPr>
            </w:pPr>
            <w:r>
              <w:rPr>
                <w:sz w:val="24"/>
              </w:rPr>
              <w:t xml:space="preserve">R </w:t>
            </w:r>
            <w:r w:rsidR="0025608A">
              <w:rPr>
                <w:sz w:val="24"/>
              </w:rPr>
              <w:t xml:space="preserve">               14 149 662</w:t>
            </w:r>
            <w:r w:rsidR="004F4A2C" w:rsidRPr="00370496">
              <w:rPr>
                <w:sz w:val="24"/>
              </w:rPr>
              <w:t>.00</w:t>
            </w:r>
          </w:p>
        </w:tc>
        <w:tc>
          <w:tcPr>
            <w:tcW w:w="1869" w:type="dxa"/>
          </w:tcPr>
          <w:p w14:paraId="651BCCBD" w14:textId="77777777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25608A">
              <w:rPr>
                <w:sz w:val="24"/>
              </w:rPr>
              <w:t>121 092</w:t>
            </w:r>
            <w:r w:rsidRPr="00370496">
              <w:rPr>
                <w:sz w:val="24"/>
              </w:rPr>
              <w:t> </w:t>
            </w:r>
            <w:r w:rsidR="0025608A">
              <w:rPr>
                <w:sz w:val="24"/>
              </w:rPr>
              <w:t>751.9</w:t>
            </w:r>
            <w:r w:rsidRPr="00370496">
              <w:rPr>
                <w:sz w:val="24"/>
              </w:rPr>
              <w:t>0</w:t>
            </w:r>
          </w:p>
        </w:tc>
        <w:tc>
          <w:tcPr>
            <w:tcW w:w="1508" w:type="dxa"/>
          </w:tcPr>
          <w:p w14:paraId="768A4A5F" w14:textId="77777777"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96F16" w14:paraId="5063B7FA" w14:textId="77777777" w:rsidTr="0025608A">
        <w:tc>
          <w:tcPr>
            <w:tcW w:w="3800" w:type="dxa"/>
          </w:tcPr>
          <w:p w14:paraId="5C4E50B7" w14:textId="77777777" w:rsidR="00396F16" w:rsidRPr="00370496" w:rsidRDefault="00396F16" w:rsidP="00396F16">
            <w:r w:rsidRPr="00370496">
              <w:rPr>
                <w:sz w:val="24"/>
              </w:rPr>
              <w:t>Fraser Alexander</w:t>
            </w:r>
          </w:p>
        </w:tc>
        <w:tc>
          <w:tcPr>
            <w:tcW w:w="1839" w:type="dxa"/>
          </w:tcPr>
          <w:p w14:paraId="437B5B0A" w14:textId="77777777" w:rsidR="00396F16" w:rsidRPr="00370496" w:rsidRDefault="00396F16" w:rsidP="00174480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                 </w:t>
            </w:r>
            <w:r w:rsidRPr="00370496">
              <w:rPr>
                <w:sz w:val="24"/>
              </w:rPr>
              <w:t xml:space="preserve"> 0.00</w:t>
            </w:r>
          </w:p>
        </w:tc>
        <w:tc>
          <w:tcPr>
            <w:tcW w:w="1869" w:type="dxa"/>
          </w:tcPr>
          <w:p w14:paraId="6E607150" w14:textId="77777777" w:rsidR="00396F16" w:rsidRPr="00370496" w:rsidRDefault="00396F16" w:rsidP="00174480">
            <w:pPr>
              <w:rPr>
                <w:sz w:val="24"/>
              </w:rPr>
            </w:pPr>
            <w:r w:rsidRPr="00370496">
              <w:rPr>
                <w:sz w:val="24"/>
              </w:rPr>
              <w:t>R     </w:t>
            </w:r>
            <w:r w:rsidR="00174480">
              <w:rPr>
                <w:sz w:val="24"/>
              </w:rPr>
              <w:t xml:space="preserve"> </w:t>
            </w:r>
            <w:r w:rsidR="00CA13B9">
              <w:rPr>
                <w:sz w:val="24"/>
              </w:rPr>
              <w:t xml:space="preserve">  </w:t>
            </w:r>
            <w:r w:rsidRPr="00370496">
              <w:rPr>
                <w:sz w:val="24"/>
              </w:rPr>
              <w:t>812 777.00</w:t>
            </w:r>
          </w:p>
        </w:tc>
        <w:tc>
          <w:tcPr>
            <w:tcW w:w="1508" w:type="dxa"/>
          </w:tcPr>
          <w:p w14:paraId="04E7EC5F" w14:textId="77777777"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02F93" w14:paraId="5ECFCB55" w14:textId="77777777" w:rsidTr="0025608A">
        <w:tc>
          <w:tcPr>
            <w:tcW w:w="3800" w:type="dxa"/>
          </w:tcPr>
          <w:p w14:paraId="1C95C5E4" w14:textId="77777777" w:rsidR="00302F93" w:rsidRPr="00370496" w:rsidRDefault="007812A1" w:rsidP="00684007">
            <w:r w:rsidRPr="00370496">
              <w:rPr>
                <w:sz w:val="24"/>
              </w:rPr>
              <w:t>RBN Entities</w:t>
            </w:r>
          </w:p>
        </w:tc>
        <w:tc>
          <w:tcPr>
            <w:tcW w:w="1839" w:type="dxa"/>
          </w:tcPr>
          <w:p w14:paraId="38D58E06" w14:textId="77777777" w:rsidR="00302F93" w:rsidRPr="00370496" w:rsidRDefault="00B612E5" w:rsidP="004F4A2C">
            <w:pPr>
              <w:rPr>
                <w:sz w:val="24"/>
              </w:rPr>
            </w:pPr>
            <w:r w:rsidRPr="00B612E5">
              <w:rPr>
                <w:sz w:val="24"/>
              </w:rPr>
              <w:t xml:space="preserve">R </w:t>
            </w:r>
            <w:r>
              <w:rPr>
                <w:sz w:val="24"/>
              </w:rPr>
              <w:t xml:space="preserve">  4 </w:t>
            </w:r>
            <w:r w:rsidR="00CE64AB">
              <w:rPr>
                <w:sz w:val="24"/>
              </w:rPr>
              <w:t>342</w:t>
            </w:r>
            <w:r>
              <w:rPr>
                <w:sz w:val="24"/>
              </w:rPr>
              <w:t xml:space="preserve"> </w:t>
            </w:r>
            <w:r w:rsidR="00CE64AB">
              <w:rPr>
                <w:sz w:val="24"/>
              </w:rPr>
              <w:t>83</w:t>
            </w:r>
            <w:r w:rsidRPr="00B612E5">
              <w:rPr>
                <w:sz w:val="24"/>
              </w:rPr>
              <w:t>5.</w:t>
            </w:r>
            <w:r w:rsidR="00CE64A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869" w:type="dxa"/>
          </w:tcPr>
          <w:p w14:paraId="73B65FFB" w14:textId="77777777" w:rsidR="00302F93" w:rsidRPr="00370496" w:rsidRDefault="00302F93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</w:t>
            </w:r>
            <w:r w:rsidR="002C0128">
              <w:rPr>
                <w:sz w:val="24"/>
              </w:rPr>
              <w:t xml:space="preserve"> 2</w:t>
            </w:r>
            <w:r w:rsidR="00B612E5">
              <w:rPr>
                <w:sz w:val="24"/>
              </w:rPr>
              <w:t>9</w:t>
            </w:r>
            <w:r w:rsidR="002C0128">
              <w:rPr>
                <w:sz w:val="24"/>
              </w:rPr>
              <w:t xml:space="preserve"> </w:t>
            </w:r>
            <w:r w:rsidR="00CE64AB">
              <w:rPr>
                <w:sz w:val="24"/>
              </w:rPr>
              <w:t>825</w:t>
            </w:r>
            <w:r w:rsidRPr="00370496">
              <w:rPr>
                <w:sz w:val="24"/>
              </w:rPr>
              <w:t> </w:t>
            </w:r>
            <w:r w:rsidR="00CE64AB">
              <w:rPr>
                <w:sz w:val="24"/>
              </w:rPr>
              <w:t>907.0</w:t>
            </w:r>
            <w:r w:rsidRPr="00370496">
              <w:rPr>
                <w:sz w:val="24"/>
              </w:rPr>
              <w:t>0</w:t>
            </w:r>
          </w:p>
        </w:tc>
        <w:tc>
          <w:tcPr>
            <w:tcW w:w="1508" w:type="dxa"/>
          </w:tcPr>
          <w:p w14:paraId="368D1E4A" w14:textId="77777777" w:rsidR="00302F93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±</w:t>
            </w:r>
            <w:r w:rsidR="00B612E5">
              <w:rPr>
                <w:sz w:val="24"/>
              </w:rPr>
              <w:t>15</w:t>
            </w:r>
            <w:r w:rsidR="00302F93" w:rsidRPr="00370496">
              <w:rPr>
                <w:sz w:val="24"/>
              </w:rPr>
              <w:t>%</w:t>
            </w:r>
          </w:p>
        </w:tc>
      </w:tr>
    </w:tbl>
    <w:p w14:paraId="64B85C89" w14:textId="77777777" w:rsidR="00C1499F" w:rsidRDefault="00C1499F" w:rsidP="00003995"/>
    <w:sectPr w:rsidR="00C14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7316"/>
    <w:rsid w:val="000300D3"/>
    <w:rsid w:val="00036B83"/>
    <w:rsid w:val="0004088B"/>
    <w:rsid w:val="00067C8E"/>
    <w:rsid w:val="000753DE"/>
    <w:rsid w:val="00076473"/>
    <w:rsid w:val="00090234"/>
    <w:rsid w:val="000A4144"/>
    <w:rsid w:val="000B3979"/>
    <w:rsid w:val="000C30FB"/>
    <w:rsid w:val="001424B0"/>
    <w:rsid w:val="001544E0"/>
    <w:rsid w:val="00174480"/>
    <w:rsid w:val="00186BB7"/>
    <w:rsid w:val="00192AFD"/>
    <w:rsid w:val="00194A2F"/>
    <w:rsid w:val="001E2CE8"/>
    <w:rsid w:val="002103AF"/>
    <w:rsid w:val="00210F0A"/>
    <w:rsid w:val="00231613"/>
    <w:rsid w:val="0023201F"/>
    <w:rsid w:val="00245AA0"/>
    <w:rsid w:val="0025608A"/>
    <w:rsid w:val="00267A99"/>
    <w:rsid w:val="00270DF3"/>
    <w:rsid w:val="00272936"/>
    <w:rsid w:val="00292245"/>
    <w:rsid w:val="002A4861"/>
    <w:rsid w:val="002C0128"/>
    <w:rsid w:val="002D6C55"/>
    <w:rsid w:val="002E59C6"/>
    <w:rsid w:val="002E6F3C"/>
    <w:rsid w:val="002F760B"/>
    <w:rsid w:val="00302F93"/>
    <w:rsid w:val="00313BA7"/>
    <w:rsid w:val="00322C55"/>
    <w:rsid w:val="0032319E"/>
    <w:rsid w:val="00326F38"/>
    <w:rsid w:val="0035602E"/>
    <w:rsid w:val="00370496"/>
    <w:rsid w:val="00380289"/>
    <w:rsid w:val="00396F16"/>
    <w:rsid w:val="0039709F"/>
    <w:rsid w:val="003A5F24"/>
    <w:rsid w:val="003B6060"/>
    <w:rsid w:val="003C4CF4"/>
    <w:rsid w:val="003E496B"/>
    <w:rsid w:val="00405DD2"/>
    <w:rsid w:val="004171FF"/>
    <w:rsid w:val="00422C39"/>
    <w:rsid w:val="004853FF"/>
    <w:rsid w:val="004A363F"/>
    <w:rsid w:val="004C3E62"/>
    <w:rsid w:val="004D23C0"/>
    <w:rsid w:val="004F1CD4"/>
    <w:rsid w:val="004F4A2C"/>
    <w:rsid w:val="0050350E"/>
    <w:rsid w:val="005170AD"/>
    <w:rsid w:val="00520FD5"/>
    <w:rsid w:val="00545D43"/>
    <w:rsid w:val="005836DF"/>
    <w:rsid w:val="005B067E"/>
    <w:rsid w:val="005B0CFB"/>
    <w:rsid w:val="005B56E0"/>
    <w:rsid w:val="005D7339"/>
    <w:rsid w:val="005E2FAB"/>
    <w:rsid w:val="005F4259"/>
    <w:rsid w:val="005F7C62"/>
    <w:rsid w:val="00611F23"/>
    <w:rsid w:val="00614192"/>
    <w:rsid w:val="00622D68"/>
    <w:rsid w:val="00634F60"/>
    <w:rsid w:val="00647916"/>
    <w:rsid w:val="00655DAF"/>
    <w:rsid w:val="0066162C"/>
    <w:rsid w:val="00684007"/>
    <w:rsid w:val="006B39B5"/>
    <w:rsid w:val="006C07F5"/>
    <w:rsid w:val="006D5CA4"/>
    <w:rsid w:val="007033A4"/>
    <w:rsid w:val="00713AEF"/>
    <w:rsid w:val="007276D3"/>
    <w:rsid w:val="00731A38"/>
    <w:rsid w:val="007330C6"/>
    <w:rsid w:val="0074445C"/>
    <w:rsid w:val="0074662C"/>
    <w:rsid w:val="007812A1"/>
    <w:rsid w:val="00791742"/>
    <w:rsid w:val="007B6025"/>
    <w:rsid w:val="007C6FED"/>
    <w:rsid w:val="007E3E16"/>
    <w:rsid w:val="007E4340"/>
    <w:rsid w:val="007F2355"/>
    <w:rsid w:val="00821AC7"/>
    <w:rsid w:val="008271C4"/>
    <w:rsid w:val="00827731"/>
    <w:rsid w:val="00860168"/>
    <w:rsid w:val="00864759"/>
    <w:rsid w:val="008647BB"/>
    <w:rsid w:val="00873C6B"/>
    <w:rsid w:val="00892639"/>
    <w:rsid w:val="008A3195"/>
    <w:rsid w:val="008B7F1D"/>
    <w:rsid w:val="008E5577"/>
    <w:rsid w:val="008F0134"/>
    <w:rsid w:val="008F32BB"/>
    <w:rsid w:val="008F33FF"/>
    <w:rsid w:val="00913710"/>
    <w:rsid w:val="00920A2C"/>
    <w:rsid w:val="00925967"/>
    <w:rsid w:val="009272CA"/>
    <w:rsid w:val="009375B0"/>
    <w:rsid w:val="00952B5C"/>
    <w:rsid w:val="00971770"/>
    <w:rsid w:val="009736E1"/>
    <w:rsid w:val="00984E88"/>
    <w:rsid w:val="009B53C5"/>
    <w:rsid w:val="009C061B"/>
    <w:rsid w:val="009C08EE"/>
    <w:rsid w:val="009D6499"/>
    <w:rsid w:val="009D692A"/>
    <w:rsid w:val="009E1C3D"/>
    <w:rsid w:val="009F5008"/>
    <w:rsid w:val="00A04939"/>
    <w:rsid w:val="00A120A6"/>
    <w:rsid w:val="00A16FE3"/>
    <w:rsid w:val="00A20C7D"/>
    <w:rsid w:val="00A35E67"/>
    <w:rsid w:val="00A973F1"/>
    <w:rsid w:val="00AC3322"/>
    <w:rsid w:val="00AC708A"/>
    <w:rsid w:val="00AE198D"/>
    <w:rsid w:val="00B14938"/>
    <w:rsid w:val="00B612E5"/>
    <w:rsid w:val="00B62C3C"/>
    <w:rsid w:val="00BB41BA"/>
    <w:rsid w:val="00BF4A8D"/>
    <w:rsid w:val="00BF573D"/>
    <w:rsid w:val="00C0413A"/>
    <w:rsid w:val="00C06752"/>
    <w:rsid w:val="00C10E83"/>
    <w:rsid w:val="00C1499F"/>
    <w:rsid w:val="00C156C9"/>
    <w:rsid w:val="00C333B2"/>
    <w:rsid w:val="00C469CE"/>
    <w:rsid w:val="00C60054"/>
    <w:rsid w:val="00C6314A"/>
    <w:rsid w:val="00C77744"/>
    <w:rsid w:val="00CA13B9"/>
    <w:rsid w:val="00CC7A15"/>
    <w:rsid w:val="00CE64AB"/>
    <w:rsid w:val="00CF2865"/>
    <w:rsid w:val="00D07645"/>
    <w:rsid w:val="00D30F59"/>
    <w:rsid w:val="00D361F9"/>
    <w:rsid w:val="00D3651A"/>
    <w:rsid w:val="00D41975"/>
    <w:rsid w:val="00D41DEA"/>
    <w:rsid w:val="00D45CCE"/>
    <w:rsid w:val="00D70D07"/>
    <w:rsid w:val="00D77E33"/>
    <w:rsid w:val="00D861BE"/>
    <w:rsid w:val="00D95461"/>
    <w:rsid w:val="00DB5217"/>
    <w:rsid w:val="00DC0821"/>
    <w:rsid w:val="00EA24BC"/>
    <w:rsid w:val="00EC1E2D"/>
    <w:rsid w:val="00EC68F7"/>
    <w:rsid w:val="00EE2B6E"/>
    <w:rsid w:val="00EE77E1"/>
    <w:rsid w:val="00F10E93"/>
    <w:rsid w:val="00F3285A"/>
    <w:rsid w:val="00F751E2"/>
    <w:rsid w:val="00F75DAA"/>
    <w:rsid w:val="00F8225A"/>
    <w:rsid w:val="00F85ED9"/>
    <w:rsid w:val="00F87145"/>
    <w:rsid w:val="00F90B4E"/>
    <w:rsid w:val="00F918B1"/>
    <w:rsid w:val="00F91A43"/>
    <w:rsid w:val="00FA13ED"/>
    <w:rsid w:val="00FB4EDE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B8BE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events/view/en_US/event_id/15241.html" TargetMode="External"/><Relationship Id="rId13" Type="http://schemas.openxmlformats.org/officeDocument/2006/relationships/hyperlink" Target="https://www.rbnoperationsroom.com/events/view/en_US/event_id/15048.html" TargetMode="External"/><Relationship Id="rId18" Type="http://schemas.openxmlformats.org/officeDocument/2006/relationships/hyperlink" Target="https://www.rbnoperationsroom.com/my_projects/show/en_US/id/3084843.html" TargetMode="External"/><Relationship Id="rId26" Type="http://schemas.openxmlformats.org/officeDocument/2006/relationships/hyperlink" Target="https://www.rbnoperationsroom.com/my_projects/show/en_US/id/519903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noperationsroom.com/my_projects/show/en_US/id/5392844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bnoperationsroom.com/events/view/en_US/event_id/14766.html" TargetMode="External"/><Relationship Id="rId12" Type="http://schemas.openxmlformats.org/officeDocument/2006/relationships/hyperlink" Target="https://www.rbnoperationsroom.com/events/view/en_US/event_id/15227.html" TargetMode="External"/><Relationship Id="rId17" Type="http://schemas.openxmlformats.org/officeDocument/2006/relationships/hyperlink" Target="https://www.rbnoperationsroom.com/my_projects/show/en_US/id/4477849.html" TargetMode="External"/><Relationship Id="rId25" Type="http://schemas.openxmlformats.org/officeDocument/2006/relationships/hyperlink" Target="https://www.rbnoperationsroom.com/my_projects/show/en_US/id/5146360/noc/1462961701.html?jq_ts=14629616515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4221779.html" TargetMode="External"/><Relationship Id="rId20" Type="http://schemas.openxmlformats.org/officeDocument/2006/relationships/hyperlink" Target="https://www.rbnoperationsroom.com/my_projects/show/en_US/id/4243511.html" TargetMode="External"/><Relationship Id="rId29" Type="http://schemas.openxmlformats.org/officeDocument/2006/relationships/hyperlink" Target="https://www.rbnoperationsroom.com/my_projects/show/en_US/id/53336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bnoperationsroom.com/events/view/en_US/event_id/12152.html" TargetMode="External"/><Relationship Id="rId11" Type="http://schemas.openxmlformats.org/officeDocument/2006/relationships/hyperlink" Target="https://www.rbnoperationsroom.com/events/view/en_US/event_id/15244.html" TargetMode="External"/><Relationship Id="rId24" Type="http://schemas.openxmlformats.org/officeDocument/2006/relationships/hyperlink" Target="https://www.rbnoperationsroom.com/my_projects/show/en_US/id/5496539.html" TargetMode="External"/><Relationship Id="rId32" Type="http://schemas.openxmlformats.org/officeDocument/2006/relationships/hyperlink" Target="https://www.rbnoperationsroom.com/my_projects/show/en_US/id/55171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4635180.html" TargetMode="External"/><Relationship Id="rId23" Type="http://schemas.openxmlformats.org/officeDocument/2006/relationships/hyperlink" Target="https://www.rbnoperationsroom.com/my_projects/show/en_US/id/5496515.html" TargetMode="External"/><Relationship Id="rId28" Type="http://schemas.openxmlformats.org/officeDocument/2006/relationships/hyperlink" Target="https://www.rbnoperationsroom.com/my_projects/show/en_US/id/5437159.html" TargetMode="External"/><Relationship Id="rId10" Type="http://schemas.openxmlformats.org/officeDocument/2006/relationships/hyperlink" Target="https://www.rbnoperationsroom.com/events/view/en_US/event_id/15243.html" TargetMode="External"/><Relationship Id="rId19" Type="http://schemas.openxmlformats.org/officeDocument/2006/relationships/hyperlink" Target="https://www.rbnoperationsroom.com/my_projects/show/en_US/id/4695954.html" TargetMode="External"/><Relationship Id="rId31" Type="http://schemas.openxmlformats.org/officeDocument/2006/relationships/hyperlink" Target="https://www.rbnoperationsroom.com/my_projects/show/en_US/id/49863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events/view/en_US/event_id/15242.html" TargetMode="External"/><Relationship Id="rId14" Type="http://schemas.openxmlformats.org/officeDocument/2006/relationships/hyperlink" Target="https://www.rbnoperationsroom.com/my_projects/show/en_US/id/4043369.html" TargetMode="External"/><Relationship Id="rId22" Type="http://schemas.openxmlformats.org/officeDocument/2006/relationships/hyperlink" Target="https://www.rbnoperationsroom.com/my_projects/show/en_US/id/5274204.html" TargetMode="External"/><Relationship Id="rId27" Type="http://schemas.openxmlformats.org/officeDocument/2006/relationships/hyperlink" Target="https://www.rbnoperationsroom.com/my_projects/show/en_US/id/5200903.html" TargetMode="External"/><Relationship Id="rId30" Type="http://schemas.openxmlformats.org/officeDocument/2006/relationships/hyperlink" Target="https://www.rbnoperationsroom.com/my_projects/show/en_US/id/52860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3258-C112-4396-AA14-CB9BA6C4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Rorisang Mathuloe</cp:lastModifiedBy>
  <cp:revision>8</cp:revision>
  <cp:lastPrinted>2016-03-11T07:47:00Z</cp:lastPrinted>
  <dcterms:created xsi:type="dcterms:W3CDTF">2016-09-15T12:03:00Z</dcterms:created>
  <dcterms:modified xsi:type="dcterms:W3CDTF">2017-06-30T09:08:00Z</dcterms:modified>
</cp:coreProperties>
</file>